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9D" w:rsidRPr="00A15312" w:rsidRDefault="001044AC" w:rsidP="00ED74CF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15312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="008E0C9D" w:rsidRPr="00A15312">
        <w:rPr>
          <w:rFonts w:ascii="Times New Roman" w:hAnsi="Times New Roman"/>
          <w:b w:val="0"/>
          <w:color w:val="auto"/>
          <w:sz w:val="24"/>
          <w:szCs w:val="24"/>
        </w:rPr>
        <w:t xml:space="preserve">ríloha č. </w:t>
      </w:r>
      <w:r w:rsidR="002821A7" w:rsidRPr="00A15312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C4003E" w:rsidRPr="00A15312">
        <w:rPr>
          <w:rFonts w:ascii="Times New Roman" w:hAnsi="Times New Roman"/>
          <w:b w:val="0"/>
          <w:color w:val="auto"/>
          <w:sz w:val="24"/>
          <w:szCs w:val="24"/>
        </w:rPr>
        <w:t xml:space="preserve"> k nariadeniu vlády č. xxx/2019</w:t>
      </w:r>
      <w:r w:rsidR="008E0C9D" w:rsidRPr="00A15312">
        <w:rPr>
          <w:rFonts w:ascii="Times New Roman" w:hAnsi="Times New Roman"/>
          <w:b w:val="0"/>
          <w:color w:val="auto"/>
          <w:sz w:val="24"/>
          <w:szCs w:val="24"/>
        </w:rPr>
        <w:t xml:space="preserve"> Z. z.</w:t>
      </w:r>
    </w:p>
    <w:p w:rsidR="008E0C9D" w:rsidRPr="00A15312" w:rsidRDefault="008E0C9D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8E0C9D" w:rsidRPr="00A15312" w:rsidRDefault="00ED74CF" w:rsidP="002A2A22">
      <w:pPr>
        <w:pStyle w:val="Nadpis1"/>
        <w:tabs>
          <w:tab w:val="left" w:pos="1275"/>
          <w:tab w:val="center" w:pos="4536"/>
        </w:tabs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A15312">
        <w:rPr>
          <w:rFonts w:ascii="Times New Roman" w:hAnsi="Times New Roman"/>
          <w:color w:val="auto"/>
          <w:sz w:val="24"/>
          <w:szCs w:val="24"/>
        </w:rPr>
        <w:t>Základný úväzok vedúceho pedagogického zamestnanca</w:t>
      </w:r>
    </w:p>
    <w:p w:rsidR="0004281F" w:rsidRPr="00A15312" w:rsidRDefault="0004281F" w:rsidP="00ED74CF">
      <w:pPr>
        <w:ind w:left="567" w:hanging="283"/>
        <w:rPr>
          <w:rFonts w:ascii="Times New Roman" w:hAnsi="Times New Roman"/>
        </w:rPr>
      </w:pPr>
    </w:p>
    <w:p w:rsidR="00FD5627" w:rsidRPr="00A15312" w:rsidRDefault="00ED74CF" w:rsidP="0002528C">
      <w:pPr>
        <w:spacing w:after="120"/>
        <w:ind w:left="426" w:hanging="426"/>
        <w:rPr>
          <w:rFonts w:ascii="Times New Roman" w:hAnsi="Times New Roman"/>
        </w:rPr>
      </w:pPr>
      <w:r w:rsidRPr="00A15312">
        <w:rPr>
          <w:rFonts w:ascii="Times New Roman" w:hAnsi="Times New Roman"/>
          <w:b/>
        </w:rPr>
        <w:t>Časť A: riaditeľ</w:t>
      </w:r>
      <w:r w:rsidR="003274BE" w:rsidRPr="00A15312">
        <w:rPr>
          <w:rFonts w:ascii="Times New Roman" w:hAnsi="Times New Roman"/>
          <w:b/>
        </w:rPr>
        <w:t xml:space="preserve"> školy</w:t>
      </w: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8E0C9D" w:rsidRPr="00A15312" w:rsidTr="00A15312">
        <w:trPr>
          <w:trHeight w:val="59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25165C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, typ školy, iná charakteristika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97669C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97669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E0C9D" w:rsidRPr="00A15312" w:rsidTr="00CB6F6A">
        <w:trPr>
          <w:trHeight w:val="361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7C0" w:rsidRPr="00A15312" w:rsidRDefault="002E0ED6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materská škola</w:t>
            </w:r>
          </w:p>
          <w:p w:rsidR="000C07C0" w:rsidRDefault="002E0ED6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materská</w:t>
            </w:r>
            <w:r w:rsidR="008E0C9D" w:rsidRPr="00A15312">
              <w:rPr>
                <w:rFonts w:ascii="Times New Roman" w:hAnsi="Times New Roman"/>
                <w:szCs w:val="24"/>
                <w:lang w:eastAsia="sk-SK"/>
              </w:rPr>
              <w:t xml:space="preserve"> škol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>a</w:t>
            </w:r>
            <w:r w:rsidR="008E0C9D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0A47AB" w:rsidRPr="00A15312">
              <w:rPr>
                <w:rFonts w:ascii="Times New Roman" w:hAnsi="Times New Roman"/>
                <w:szCs w:val="24"/>
                <w:lang w:eastAsia="sk-SK"/>
              </w:rPr>
              <w:t>pre deti so</w:t>
            </w:r>
            <w:r w:rsidR="00961A04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961A04" w:rsidRPr="001F1BDA">
              <w:rPr>
                <w:rFonts w:ascii="Times New Roman" w:hAnsi="Times New Roman"/>
                <w:lang w:eastAsia="sk-SK"/>
              </w:rPr>
              <w:t>špeciálnym</w:t>
            </w:r>
            <w:r w:rsidR="00961A04">
              <w:rPr>
                <w:rFonts w:ascii="Times New Roman" w:hAnsi="Times New Roman"/>
                <w:lang w:eastAsia="sk-SK"/>
              </w:rPr>
              <w:t xml:space="preserve">i </w:t>
            </w:r>
            <w:r w:rsidR="009F1247">
              <w:rPr>
                <w:rFonts w:ascii="Times New Roman" w:hAnsi="Times New Roman"/>
                <w:lang w:eastAsia="sk-SK"/>
              </w:rPr>
              <w:t>výchovno-vzdelávací</w:t>
            </w:r>
            <w:r w:rsidR="002526C0">
              <w:rPr>
                <w:rFonts w:ascii="Times New Roman" w:hAnsi="Times New Roman"/>
                <w:lang w:eastAsia="sk-SK"/>
              </w:rPr>
              <w:t>mi potrebami</w:t>
            </w:r>
          </w:p>
          <w:p w:rsidR="00961A04" w:rsidRPr="00A15312" w:rsidRDefault="00961A04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materská škola pri zdravotníckom zariadení</w:t>
            </w:r>
          </w:p>
          <w:p w:rsidR="001C2E51" w:rsidRPr="00A15312" w:rsidRDefault="001C2E51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  <w:p w:rsidR="004D15DD" w:rsidRPr="00A15312" w:rsidRDefault="004D15D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0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4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1 –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9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 – 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 –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8E0C9D" w:rsidRPr="00A15312" w:rsidTr="00CB6F6A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6</w:t>
            </w:r>
          </w:p>
        </w:tc>
      </w:tr>
    </w:tbl>
    <w:p w:rsidR="0004281F" w:rsidRPr="00A15312" w:rsidRDefault="0004281F" w:rsidP="00B1058F">
      <w:pPr>
        <w:pStyle w:val="Bezriadkovania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F960AD" w:rsidRPr="00A15312" w:rsidTr="0004281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0AD" w:rsidRPr="00A15312" w:rsidRDefault="00F960AD" w:rsidP="0004281F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, typ školy, iná charakteristika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0AD" w:rsidRPr="00A15312" w:rsidRDefault="00F960AD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60AD" w:rsidRPr="00A15312" w:rsidRDefault="00F960AD" w:rsidP="0004281F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60300A" w:rsidRPr="00A15312" w:rsidTr="00CB6F6A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81F" w:rsidRPr="00A15312" w:rsidRDefault="00F15961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základná škola </w:t>
            </w:r>
          </w:p>
          <w:p w:rsidR="0004281F" w:rsidRPr="00A15312" w:rsidRDefault="0004281F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základná škola s materskou školou</w:t>
            </w:r>
          </w:p>
          <w:p w:rsidR="00233E73" w:rsidRPr="00A15312" w:rsidRDefault="00CA3E25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zá</w:t>
            </w:r>
            <w:r w:rsidR="00F15961" w:rsidRPr="00A15312">
              <w:rPr>
                <w:rFonts w:ascii="Times New Roman" w:hAnsi="Times New Roman"/>
                <w:szCs w:val="24"/>
                <w:lang w:eastAsia="sk-SK"/>
              </w:rPr>
              <w:t>kladná škola</w:t>
            </w:r>
            <w:r w:rsidR="0004281F" w:rsidRPr="00A15312">
              <w:rPr>
                <w:rFonts w:ascii="Times New Roman" w:hAnsi="Times New Roman"/>
                <w:szCs w:val="24"/>
                <w:lang w:eastAsia="sk-SK"/>
              </w:rPr>
              <w:t xml:space="preserve"> pre žiakov so špeciálnymi výchovno-vzdelávacími potrebami</w:t>
            </w:r>
          </w:p>
          <w:p w:rsidR="002526C0" w:rsidRDefault="00F15961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základná</w:t>
            </w:r>
            <w:r w:rsidR="00491E38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>škola</w:t>
            </w:r>
            <w:r w:rsidR="0060300A" w:rsidRPr="00A15312">
              <w:rPr>
                <w:rFonts w:ascii="Times New Roman" w:hAnsi="Times New Roman"/>
                <w:szCs w:val="24"/>
                <w:lang w:eastAsia="sk-SK"/>
              </w:rPr>
              <w:t xml:space="preserve"> pri</w:t>
            </w:r>
            <w:r w:rsidR="009F1247">
              <w:rPr>
                <w:rFonts w:ascii="Times New Roman" w:hAnsi="Times New Roman"/>
                <w:szCs w:val="24"/>
                <w:lang w:eastAsia="sk-SK"/>
              </w:rPr>
              <w:t xml:space="preserve"> špeciálnom výchovnom zariadení</w:t>
            </w:r>
          </w:p>
          <w:p w:rsidR="0029128F" w:rsidRPr="00A15312" w:rsidRDefault="0002528C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zákl</w:t>
            </w:r>
            <w:r w:rsidR="009F1247">
              <w:rPr>
                <w:rFonts w:ascii="Times New Roman" w:hAnsi="Times New Roman"/>
                <w:szCs w:val="24"/>
                <w:lang w:eastAsia="sk-SK"/>
              </w:rPr>
              <w:t>adná škola pri zdravotníckom zariadení</w:t>
            </w:r>
          </w:p>
          <w:p w:rsidR="0060300A" w:rsidRPr="00A15312" w:rsidRDefault="0060300A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8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– 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 –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6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–  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1 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4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  – 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5  – 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</w:tr>
      <w:tr w:rsidR="0060300A" w:rsidRPr="00A15312" w:rsidTr="00CB6F6A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7  – 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</w:tr>
      <w:tr w:rsidR="00233E73" w:rsidRPr="00A15312" w:rsidTr="00CB6F6A">
        <w:trPr>
          <w:trHeight w:val="49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300A" w:rsidRPr="00A15312" w:rsidRDefault="0060300A" w:rsidP="00D42BE8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0A" w:rsidRPr="00A15312" w:rsidRDefault="0060300A" w:rsidP="00A1531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0</w:t>
            </w:r>
          </w:p>
        </w:tc>
      </w:tr>
      <w:tr w:rsidR="0025165C" w:rsidRPr="00A15312" w:rsidTr="00CB6F6A">
        <w:trPr>
          <w:trHeight w:val="49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Druh, typ školy, iná charakteristika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447B44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447B44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D42BE8" w:rsidRPr="00A15312" w:rsidTr="00CB6F6A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7A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gymnázium</w:t>
            </w:r>
          </w:p>
          <w:p w:rsidR="00671C7A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stredná odborná škola</w:t>
            </w:r>
          </w:p>
          <w:p w:rsidR="00671C7A" w:rsidRPr="00A15312" w:rsidRDefault="00671C7A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stredná športová škola</w:t>
            </w:r>
          </w:p>
          <w:p w:rsidR="00671C7A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škola umeleckého priemyslu</w:t>
            </w:r>
          </w:p>
          <w:p w:rsidR="00671C7A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konzervatórium</w:t>
            </w:r>
          </w:p>
          <w:p w:rsidR="00D42BE8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špeciálna stredná škola</w:t>
            </w:r>
          </w:p>
          <w:p w:rsidR="00D42BE8" w:rsidRPr="00A15312" w:rsidRDefault="009F1247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odborné učilište</w:t>
            </w:r>
          </w:p>
          <w:p w:rsidR="00DD366B" w:rsidRDefault="0061799A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praktická škola</w:t>
            </w:r>
          </w:p>
          <w:p w:rsidR="0002528C" w:rsidRPr="00A15312" w:rsidRDefault="0002528C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spojená škol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do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D42BE8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BE8" w:rsidRPr="00A15312" w:rsidRDefault="00D42BE8" w:rsidP="00D81B1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-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D42BE8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BE8" w:rsidRPr="00A15312" w:rsidRDefault="00D42BE8" w:rsidP="00D81B1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-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D42BE8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BE8" w:rsidRPr="00A15312" w:rsidRDefault="00D42BE8" w:rsidP="00D81B1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– 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</w:t>
            </w:r>
          </w:p>
        </w:tc>
      </w:tr>
      <w:tr w:rsidR="00D42BE8" w:rsidRPr="00A15312" w:rsidTr="00CB6F6A">
        <w:trPr>
          <w:trHeight w:val="300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BE8" w:rsidRPr="00A15312" w:rsidRDefault="00D42BE8" w:rsidP="00D81B1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1 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</w:tr>
      <w:tr w:rsidR="00D42BE8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BE8" w:rsidRPr="00A15312" w:rsidRDefault="00D42BE8" w:rsidP="00D81B1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 a 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BE8" w:rsidRPr="00A15312" w:rsidRDefault="00D42BE8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0</w:t>
            </w:r>
          </w:p>
        </w:tc>
      </w:tr>
    </w:tbl>
    <w:p w:rsidR="0025165C" w:rsidRPr="00A15312" w:rsidRDefault="0025165C" w:rsidP="008E0C9D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25165C" w:rsidRPr="00A15312" w:rsidTr="00CB6F6A">
        <w:trPr>
          <w:trHeight w:val="49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, typ školy, iná charakteristika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447B44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165C" w:rsidRPr="00A15312" w:rsidRDefault="0025165C" w:rsidP="00447B44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5819DC" w:rsidP="00D42BE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jazyková škol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do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-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-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5819DC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základná umelecká škola</w:t>
            </w:r>
          </w:p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9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 –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8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4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5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7 – 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2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0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9</w:t>
            </w:r>
          </w:p>
        </w:tc>
      </w:tr>
      <w:tr w:rsidR="009803F4" w:rsidRPr="00A15312" w:rsidTr="00CB6F6A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5 –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7</w:t>
            </w:r>
          </w:p>
        </w:tc>
      </w:tr>
      <w:tr w:rsidR="009803F4" w:rsidRPr="00A15312" w:rsidTr="00CB6F6A">
        <w:trPr>
          <w:trHeight w:val="20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03F4" w:rsidRPr="00A15312" w:rsidRDefault="009803F4" w:rsidP="00D42BE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3F4" w:rsidRPr="00A15312" w:rsidRDefault="009803F4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</w:tbl>
    <w:p w:rsidR="00943DF8" w:rsidRDefault="00943DF8" w:rsidP="008E0C9D">
      <w:pPr>
        <w:pStyle w:val="Bezriadkovania"/>
        <w:rPr>
          <w:rFonts w:ascii="Times New Roman" w:hAnsi="Times New Roman"/>
          <w:sz w:val="24"/>
          <w:szCs w:val="24"/>
        </w:rPr>
      </w:pPr>
    </w:p>
    <w:p w:rsidR="00943DF8" w:rsidRDefault="00943DF8" w:rsidP="00B619E7">
      <w:r>
        <w:br w:type="page"/>
      </w:r>
    </w:p>
    <w:p w:rsidR="00EC626F" w:rsidRPr="00A15312" w:rsidRDefault="00EC626F" w:rsidP="008E0C9D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2126"/>
        <w:gridCol w:w="2092"/>
      </w:tblGrid>
      <w:tr w:rsidR="00D7021C" w:rsidRPr="00A15312" w:rsidTr="0002528C">
        <w:trPr>
          <w:trHeight w:val="708"/>
        </w:trPr>
        <w:tc>
          <w:tcPr>
            <w:tcW w:w="4678" w:type="dxa"/>
          </w:tcPr>
          <w:p w:rsidR="0025165C" w:rsidRPr="00A15312" w:rsidRDefault="0025165C" w:rsidP="0086658A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Druh, typ školy, </w:t>
            </w:r>
            <w:r w:rsidR="0086658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dmienka</w:t>
            </w:r>
          </w:p>
        </w:tc>
        <w:tc>
          <w:tcPr>
            <w:tcW w:w="2126" w:type="dxa"/>
          </w:tcPr>
          <w:p w:rsidR="0025165C" w:rsidRPr="00A15312" w:rsidRDefault="0025165C" w:rsidP="00A15312">
            <w:pPr>
              <w:spacing w:before="24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tried v škole</w:t>
            </w:r>
          </w:p>
        </w:tc>
        <w:tc>
          <w:tcPr>
            <w:tcW w:w="2092" w:type="dxa"/>
          </w:tcPr>
          <w:p w:rsidR="0025165C" w:rsidRPr="00A15312" w:rsidRDefault="0025165C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 w:val="restart"/>
          </w:tcPr>
          <w:p w:rsidR="00EC626F" w:rsidRPr="00A15312" w:rsidRDefault="00F101A1" w:rsidP="00BA42B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stredná odborná škola,</w:t>
            </w:r>
            <w:r>
              <w:rPr>
                <w:rFonts w:ascii="Times New Roman" w:hAnsi="Times New Roman"/>
                <w:lang w:eastAsia="sk-SK"/>
              </w:rPr>
              <w:t xml:space="preserve"> stredná športová škola, škola umeleckého priemyslu,</w:t>
            </w:r>
            <w:r w:rsidRPr="00A15312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 xml:space="preserve">konzervatórium, stredná škola pre žiakov </w:t>
            </w:r>
            <w:r w:rsidR="00F97C4E">
              <w:rPr>
                <w:rFonts w:ascii="Times New Roman" w:hAnsi="Times New Roman"/>
                <w:lang w:eastAsia="sk-SK"/>
              </w:rPr>
              <w:t xml:space="preserve">so </w:t>
            </w:r>
            <w:r>
              <w:rPr>
                <w:rFonts w:ascii="Times New Roman" w:hAnsi="Times New Roman"/>
                <w:lang w:eastAsia="sk-SK"/>
              </w:rPr>
              <w:t>zdravotným znevýhodnením</w:t>
            </w:r>
            <w:r w:rsidRPr="00A15312">
              <w:rPr>
                <w:rFonts w:ascii="Times New Roman" w:hAnsi="Times New Roman"/>
                <w:lang w:eastAsia="sk-SK"/>
              </w:rPr>
              <w:t xml:space="preserve"> a odborné učilište </w:t>
            </w:r>
            <w:r w:rsidR="00BA42B2">
              <w:rPr>
                <w:rFonts w:ascii="Times New Roman" w:hAnsi="Times New Roman"/>
                <w:lang w:eastAsia="sk-SK"/>
              </w:rPr>
              <w:t>-</w:t>
            </w:r>
            <w:r w:rsidRPr="00A15312">
              <w:rPr>
                <w:rFonts w:ascii="Times New Roman" w:hAnsi="Times New Roman"/>
                <w:lang w:eastAsia="sk-SK"/>
              </w:rPr>
              <w:t> priam</w:t>
            </w:r>
            <w:r w:rsidR="00BA42B2">
              <w:rPr>
                <w:rFonts w:ascii="Times New Roman" w:hAnsi="Times New Roman"/>
                <w:lang w:eastAsia="sk-SK"/>
              </w:rPr>
              <w:t>e</w:t>
            </w:r>
            <w:r w:rsidRPr="00A15312">
              <w:rPr>
                <w:rFonts w:ascii="Times New Roman" w:hAnsi="Times New Roman"/>
                <w:lang w:eastAsia="sk-SK"/>
              </w:rPr>
              <w:t xml:space="preserve"> riaden</w:t>
            </w:r>
            <w:r w:rsidR="00BA42B2">
              <w:rPr>
                <w:rFonts w:ascii="Times New Roman" w:hAnsi="Times New Roman"/>
                <w:lang w:eastAsia="sk-SK"/>
              </w:rPr>
              <w:t>ie</w:t>
            </w:r>
            <w:r w:rsidRPr="00A15312">
              <w:rPr>
                <w:rFonts w:ascii="Times New Roman" w:hAnsi="Times New Roman"/>
                <w:lang w:eastAsia="sk-SK"/>
              </w:rPr>
              <w:t xml:space="preserve"> teoretického vyučovania, praktického vyučovania a školského internátu</w:t>
            </w: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6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A15312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 - 12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A15312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3 - 18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3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A15312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9 - 20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</w:t>
            </w:r>
          </w:p>
        </w:tc>
      </w:tr>
      <w:tr w:rsidR="00D7021C" w:rsidRPr="00A15312" w:rsidTr="00E35DE2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A15312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CB6F6A" w:rsidRPr="00A15312" w:rsidRDefault="00CB6F6A" w:rsidP="00E35DE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1 a viac</w:t>
            </w:r>
          </w:p>
        </w:tc>
        <w:tc>
          <w:tcPr>
            <w:tcW w:w="2092" w:type="dxa"/>
            <w:vAlign w:val="center"/>
          </w:tcPr>
          <w:p w:rsidR="00CB6F6A" w:rsidRPr="00A15312" w:rsidRDefault="00CB6F6A" w:rsidP="00E35DE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0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 w:val="restart"/>
          </w:tcPr>
          <w:p w:rsidR="00F101A1" w:rsidRDefault="00F101A1" w:rsidP="00F101A1">
            <w:pPr>
              <w:ind w:left="0" w:firstLine="0"/>
              <w:contextualSpacing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stredná odborná škola,</w:t>
            </w:r>
            <w:r>
              <w:rPr>
                <w:rFonts w:ascii="Times New Roman" w:hAnsi="Times New Roman"/>
                <w:lang w:eastAsia="sk-SK"/>
              </w:rPr>
              <w:t xml:space="preserve"> stredná športová škola, škola umeleckého priemyslu,</w:t>
            </w:r>
            <w:r w:rsidRPr="00A15312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 xml:space="preserve">konzervatórium, stredná škola pre žiakov </w:t>
            </w:r>
            <w:r w:rsidR="00F97C4E">
              <w:rPr>
                <w:rFonts w:ascii="Times New Roman" w:hAnsi="Times New Roman"/>
                <w:lang w:eastAsia="sk-SK"/>
              </w:rPr>
              <w:t xml:space="preserve">so </w:t>
            </w:r>
            <w:r>
              <w:rPr>
                <w:rFonts w:ascii="Times New Roman" w:hAnsi="Times New Roman"/>
                <w:lang w:eastAsia="sk-SK"/>
              </w:rPr>
              <w:t>zdravotným znevýhodnením</w:t>
            </w:r>
            <w:r w:rsidRPr="00A15312">
              <w:rPr>
                <w:rFonts w:ascii="Times New Roman" w:hAnsi="Times New Roman"/>
                <w:lang w:eastAsia="sk-SK"/>
              </w:rPr>
              <w:t xml:space="preserve"> a</w:t>
            </w:r>
            <w:r w:rsidR="00F97C4E">
              <w:rPr>
                <w:rFonts w:ascii="Times New Roman" w:hAnsi="Times New Roman"/>
                <w:lang w:eastAsia="sk-SK"/>
              </w:rPr>
              <w:t> </w:t>
            </w:r>
            <w:r w:rsidRPr="00A15312">
              <w:rPr>
                <w:rFonts w:ascii="Times New Roman" w:hAnsi="Times New Roman"/>
                <w:lang w:eastAsia="sk-SK"/>
              </w:rPr>
              <w:t>odborné</w:t>
            </w:r>
            <w:r w:rsidR="00F97C4E">
              <w:rPr>
                <w:rFonts w:ascii="Times New Roman" w:hAnsi="Times New Roman"/>
                <w:lang w:eastAsia="sk-SK"/>
              </w:rPr>
              <w:t xml:space="preserve"> učilište</w:t>
            </w:r>
            <w:r w:rsidRPr="00A15312">
              <w:rPr>
                <w:rFonts w:ascii="Times New Roman" w:hAnsi="Times New Roman"/>
                <w:lang w:eastAsia="sk-SK"/>
              </w:rPr>
              <w:t xml:space="preserve"> </w:t>
            </w:r>
            <w:r w:rsidR="00BA42B2">
              <w:rPr>
                <w:rFonts w:ascii="Times New Roman" w:hAnsi="Times New Roman"/>
                <w:lang w:eastAsia="sk-SK"/>
              </w:rPr>
              <w:t xml:space="preserve">- </w:t>
            </w:r>
            <w:r w:rsidR="00BA42B2" w:rsidRPr="00A15312">
              <w:rPr>
                <w:rFonts w:ascii="Times New Roman" w:hAnsi="Times New Roman"/>
                <w:lang w:eastAsia="sk-SK"/>
              </w:rPr>
              <w:t>priam</w:t>
            </w:r>
            <w:r w:rsidR="00BA42B2">
              <w:rPr>
                <w:rFonts w:ascii="Times New Roman" w:hAnsi="Times New Roman"/>
                <w:lang w:eastAsia="sk-SK"/>
              </w:rPr>
              <w:t>e</w:t>
            </w:r>
            <w:r w:rsidR="00BA42B2" w:rsidRPr="00A15312">
              <w:rPr>
                <w:rFonts w:ascii="Times New Roman" w:hAnsi="Times New Roman"/>
                <w:lang w:eastAsia="sk-SK"/>
              </w:rPr>
              <w:t xml:space="preserve"> riaden</w:t>
            </w:r>
            <w:r w:rsidR="00BA42B2">
              <w:rPr>
                <w:rFonts w:ascii="Times New Roman" w:hAnsi="Times New Roman"/>
                <w:lang w:eastAsia="sk-SK"/>
              </w:rPr>
              <w:t>ie</w:t>
            </w:r>
            <w:r w:rsidRPr="00A15312">
              <w:rPr>
                <w:rFonts w:ascii="Times New Roman" w:hAnsi="Times New Roman"/>
                <w:lang w:eastAsia="sk-SK"/>
              </w:rPr>
              <w:t xml:space="preserve"> teoretického vyučovania a praktického vyučovania</w:t>
            </w:r>
          </w:p>
          <w:p w:rsidR="00F101A1" w:rsidRPr="00A15312" w:rsidRDefault="00F101A1" w:rsidP="00F101A1">
            <w:pPr>
              <w:ind w:left="0" w:firstLine="0"/>
              <w:contextualSpacing/>
              <w:jc w:val="left"/>
              <w:rPr>
                <w:rFonts w:ascii="Times New Roman" w:hAnsi="Times New Roman"/>
                <w:lang w:eastAsia="sk-SK"/>
              </w:rPr>
            </w:pPr>
          </w:p>
          <w:p w:rsidR="00F101A1" w:rsidRDefault="00F101A1" w:rsidP="00F101A1">
            <w:pPr>
              <w:ind w:left="0" w:firstLine="0"/>
              <w:contextualSpacing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gymnázium, </w:t>
            </w:r>
            <w:r w:rsidRPr="00A15312">
              <w:rPr>
                <w:rFonts w:ascii="Times New Roman" w:hAnsi="Times New Roman"/>
                <w:lang w:eastAsia="sk-SK"/>
              </w:rPr>
              <w:t>stredná odborná škola,</w:t>
            </w:r>
            <w:r>
              <w:rPr>
                <w:rFonts w:ascii="Times New Roman" w:hAnsi="Times New Roman"/>
                <w:lang w:eastAsia="sk-SK"/>
              </w:rPr>
              <w:t xml:space="preserve"> stredná športová škola, škola umeleckého priemyslu,</w:t>
            </w:r>
            <w:r w:rsidRPr="00A15312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 xml:space="preserve">konzervatórium, stredná škola pre žiakov </w:t>
            </w:r>
            <w:r w:rsidR="00F97C4E">
              <w:rPr>
                <w:rFonts w:ascii="Times New Roman" w:hAnsi="Times New Roman"/>
                <w:lang w:eastAsia="sk-SK"/>
              </w:rPr>
              <w:t xml:space="preserve">so </w:t>
            </w:r>
            <w:r>
              <w:rPr>
                <w:rFonts w:ascii="Times New Roman" w:hAnsi="Times New Roman"/>
                <w:lang w:eastAsia="sk-SK"/>
              </w:rPr>
              <w:t>zdravotným znevýhodnením</w:t>
            </w:r>
            <w:r w:rsidRPr="00A15312">
              <w:rPr>
                <w:rFonts w:ascii="Times New Roman" w:hAnsi="Times New Roman"/>
                <w:lang w:eastAsia="sk-SK"/>
              </w:rPr>
              <w:t xml:space="preserve"> a odborné učilište </w:t>
            </w:r>
            <w:r w:rsidR="00BA42B2">
              <w:rPr>
                <w:rFonts w:ascii="Times New Roman" w:hAnsi="Times New Roman"/>
                <w:lang w:eastAsia="sk-SK"/>
              </w:rPr>
              <w:t xml:space="preserve">- </w:t>
            </w:r>
            <w:r w:rsidR="00BA42B2" w:rsidRPr="00A15312">
              <w:rPr>
                <w:rFonts w:ascii="Times New Roman" w:hAnsi="Times New Roman"/>
                <w:lang w:eastAsia="sk-SK"/>
              </w:rPr>
              <w:t>priam</w:t>
            </w:r>
            <w:r w:rsidR="00BA42B2">
              <w:rPr>
                <w:rFonts w:ascii="Times New Roman" w:hAnsi="Times New Roman"/>
                <w:lang w:eastAsia="sk-SK"/>
              </w:rPr>
              <w:t>e</w:t>
            </w:r>
            <w:r w:rsidR="00BA42B2" w:rsidRPr="00A15312">
              <w:rPr>
                <w:rFonts w:ascii="Times New Roman" w:hAnsi="Times New Roman"/>
                <w:lang w:eastAsia="sk-SK"/>
              </w:rPr>
              <w:t xml:space="preserve"> riaden</w:t>
            </w:r>
            <w:r w:rsidR="00BA42B2">
              <w:rPr>
                <w:rFonts w:ascii="Times New Roman" w:hAnsi="Times New Roman"/>
                <w:lang w:eastAsia="sk-SK"/>
              </w:rPr>
              <w:t>ie</w:t>
            </w:r>
            <w:r w:rsidRPr="00A15312">
              <w:rPr>
                <w:rFonts w:ascii="Times New Roman" w:hAnsi="Times New Roman"/>
                <w:lang w:eastAsia="sk-SK"/>
              </w:rPr>
              <w:t xml:space="preserve"> teoretického vyučovania a školského internátu,</w:t>
            </w:r>
          </w:p>
          <w:p w:rsidR="00F101A1" w:rsidRPr="00A15312" w:rsidRDefault="00F101A1" w:rsidP="00F101A1">
            <w:pPr>
              <w:ind w:left="0" w:firstLine="0"/>
              <w:contextualSpacing/>
              <w:jc w:val="left"/>
              <w:rPr>
                <w:rFonts w:ascii="Times New Roman" w:hAnsi="Times New Roman"/>
                <w:lang w:eastAsia="sk-SK"/>
              </w:rPr>
            </w:pPr>
          </w:p>
          <w:p w:rsidR="00CB6F6A" w:rsidRPr="00E35DE2" w:rsidRDefault="00F101A1" w:rsidP="00BA42B2">
            <w:pPr>
              <w:ind w:left="0" w:firstLine="0"/>
              <w:contextualSpacing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 xml:space="preserve">stredná odborná škola, špeciálna stredná škola a odborné učilište </w:t>
            </w:r>
            <w:r w:rsidR="00BA42B2">
              <w:rPr>
                <w:rFonts w:ascii="Times New Roman" w:hAnsi="Times New Roman"/>
                <w:lang w:eastAsia="sk-SK"/>
              </w:rPr>
              <w:t xml:space="preserve">- </w:t>
            </w:r>
            <w:r w:rsidR="00BA42B2" w:rsidRPr="00A15312">
              <w:rPr>
                <w:rFonts w:ascii="Times New Roman" w:hAnsi="Times New Roman"/>
                <w:lang w:eastAsia="sk-SK"/>
              </w:rPr>
              <w:t>priam</w:t>
            </w:r>
            <w:r w:rsidR="00BA42B2">
              <w:rPr>
                <w:rFonts w:ascii="Times New Roman" w:hAnsi="Times New Roman"/>
                <w:lang w:eastAsia="sk-SK"/>
              </w:rPr>
              <w:t>e</w:t>
            </w:r>
            <w:r w:rsidR="00BA42B2" w:rsidRPr="00A15312">
              <w:rPr>
                <w:rFonts w:ascii="Times New Roman" w:hAnsi="Times New Roman"/>
                <w:lang w:eastAsia="sk-SK"/>
              </w:rPr>
              <w:t xml:space="preserve"> riaden</w:t>
            </w:r>
            <w:r w:rsidR="00BA42B2">
              <w:rPr>
                <w:rFonts w:ascii="Times New Roman" w:hAnsi="Times New Roman"/>
                <w:lang w:eastAsia="sk-SK"/>
              </w:rPr>
              <w:t>ie</w:t>
            </w:r>
            <w:r w:rsidRPr="00A15312">
              <w:rPr>
                <w:rFonts w:ascii="Times New Roman" w:hAnsi="Times New Roman"/>
                <w:lang w:eastAsia="sk-SK"/>
              </w:rPr>
              <w:t xml:space="preserve"> praktického v</w:t>
            </w:r>
            <w:r>
              <w:rPr>
                <w:rFonts w:ascii="Times New Roman" w:hAnsi="Times New Roman"/>
                <w:lang w:eastAsia="sk-SK"/>
              </w:rPr>
              <w:t>yučovania a školského internátu</w:t>
            </w: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do 6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7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480C5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7 - 12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6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480C5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3 - 18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4</w:t>
            </w:r>
          </w:p>
        </w:tc>
      </w:tr>
      <w:tr w:rsidR="00D7021C" w:rsidRPr="00A15312" w:rsidTr="0002528C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480C5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9  – 20</w:t>
            </w:r>
          </w:p>
        </w:tc>
        <w:tc>
          <w:tcPr>
            <w:tcW w:w="2092" w:type="dxa"/>
          </w:tcPr>
          <w:p w:rsidR="00CB6F6A" w:rsidRPr="00A15312" w:rsidRDefault="00CB6F6A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</w:t>
            </w:r>
          </w:p>
        </w:tc>
      </w:tr>
      <w:tr w:rsidR="00CB6F6A" w:rsidRPr="00A15312" w:rsidTr="00E35DE2">
        <w:trPr>
          <w:trHeight w:val="392"/>
        </w:trPr>
        <w:tc>
          <w:tcPr>
            <w:tcW w:w="4678" w:type="dxa"/>
            <w:vMerge/>
          </w:tcPr>
          <w:p w:rsidR="00CB6F6A" w:rsidRPr="00A15312" w:rsidRDefault="00CB6F6A" w:rsidP="00480C5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CB6F6A" w:rsidRPr="00A15312" w:rsidRDefault="00CB6F6A" w:rsidP="00E35DE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1 a viac</w:t>
            </w:r>
          </w:p>
        </w:tc>
        <w:tc>
          <w:tcPr>
            <w:tcW w:w="2092" w:type="dxa"/>
            <w:vAlign w:val="center"/>
          </w:tcPr>
          <w:p w:rsidR="00CB6F6A" w:rsidRPr="00A15312" w:rsidRDefault="00CB6F6A" w:rsidP="00E35DE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0</w:t>
            </w:r>
          </w:p>
        </w:tc>
      </w:tr>
    </w:tbl>
    <w:p w:rsidR="00ED733C" w:rsidRPr="00A15312" w:rsidRDefault="00ED733C" w:rsidP="0029128F">
      <w:pPr>
        <w:rPr>
          <w:rFonts w:ascii="Times New Roman" w:hAnsi="Times New Roman"/>
        </w:rPr>
      </w:pPr>
    </w:p>
    <w:p w:rsidR="003274BE" w:rsidRPr="00A15312" w:rsidRDefault="003274BE" w:rsidP="003274BE">
      <w:pPr>
        <w:rPr>
          <w:rFonts w:ascii="Times New Roman" w:hAnsi="Times New Roman"/>
          <w:b/>
        </w:rPr>
      </w:pPr>
      <w:r w:rsidRPr="00A15312">
        <w:rPr>
          <w:rFonts w:ascii="Times New Roman" w:hAnsi="Times New Roman"/>
          <w:b/>
        </w:rPr>
        <w:t>Časť B: riaditeľ školského zariadenia</w:t>
      </w:r>
    </w:p>
    <w:p w:rsidR="001044AC" w:rsidRDefault="001044AC" w:rsidP="0029128F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224598" w:rsidRPr="00A15312" w:rsidTr="007D3325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 školsk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22459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dičov a iných osôb do 30 rokov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a uplynulý kalendárny r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224598" w:rsidRPr="00A15312" w:rsidTr="007D3325"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centrum voľného čas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do 1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2</w:t>
            </w:r>
          </w:p>
        </w:tc>
      </w:tr>
      <w:tr w:rsidR="00224598" w:rsidRPr="00A15312" w:rsidTr="007D3325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598" w:rsidRPr="00A15312" w:rsidRDefault="00224598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01 – 2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8</w:t>
            </w:r>
          </w:p>
        </w:tc>
      </w:tr>
      <w:tr w:rsidR="00224598" w:rsidRPr="00A15312" w:rsidTr="007D3325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598" w:rsidRPr="00A15312" w:rsidRDefault="00224598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01 a viac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98" w:rsidRPr="00A15312" w:rsidRDefault="00224598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</w:tbl>
    <w:p w:rsidR="00224598" w:rsidRDefault="00224598" w:rsidP="0029128F">
      <w:pPr>
        <w:rPr>
          <w:rFonts w:ascii="Times New Roman" w:hAnsi="Times New Roman"/>
        </w:rPr>
      </w:pPr>
    </w:p>
    <w:p w:rsidR="00224598" w:rsidRPr="00A15312" w:rsidRDefault="00224598" w:rsidP="0029128F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25165C" w:rsidRPr="00A15312" w:rsidTr="004D701D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5C" w:rsidRPr="00A15312" w:rsidRDefault="0025165C" w:rsidP="00A15312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 školsk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5C" w:rsidRPr="00A15312" w:rsidRDefault="0025165C" w:rsidP="00AC1E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 alebo žiakov v školskom 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5C" w:rsidRPr="00A15312" w:rsidRDefault="0025165C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8E0C9D" w:rsidRPr="00A15312" w:rsidTr="004D701D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s</w:t>
            </w:r>
            <w:r w:rsidR="00EE44BF" w:rsidRPr="00A15312">
              <w:rPr>
                <w:rFonts w:ascii="Times New Roman" w:hAnsi="Times New Roman"/>
                <w:lang w:eastAsia="sk-SK"/>
              </w:rPr>
              <w:t>tredisko</w:t>
            </w:r>
            <w:r w:rsidRPr="00A15312">
              <w:rPr>
                <w:rFonts w:ascii="Times New Roman" w:hAnsi="Times New Roman"/>
                <w:lang w:eastAsia="sk-SK"/>
              </w:rPr>
              <w:t xml:space="preserve"> odbornej prax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podľa veľkosti a charakteru školsk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6 – 7</w:t>
            </w:r>
          </w:p>
        </w:tc>
      </w:tr>
      <w:tr w:rsidR="008E0C9D" w:rsidRPr="00A15312" w:rsidTr="004D701D"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EE44BF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školský interná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96467A" w:rsidRDefault="008E0C9D" w:rsidP="00A15312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lang w:eastAsia="sk-SK"/>
              </w:rPr>
              <w:t>do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96467A" w:rsidRDefault="00AF0361" w:rsidP="00A15312">
            <w:pPr>
              <w:ind w:left="0" w:firstLine="0"/>
              <w:jc w:val="center"/>
              <w:rPr>
                <w:rFonts w:ascii="Times New Roman" w:hAnsi="Times New Roman"/>
                <w:strike/>
                <w:color w:val="000000" w:themeColor="text1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lang w:eastAsia="sk-SK"/>
              </w:rPr>
              <w:t>13</w:t>
            </w:r>
          </w:p>
        </w:tc>
      </w:tr>
      <w:tr w:rsidR="008E0C9D" w:rsidRPr="00A15312" w:rsidTr="004D701D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96467A" w:rsidRDefault="008E0C9D" w:rsidP="00A15312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lang w:eastAsia="sk-SK"/>
              </w:rPr>
              <w:t>151 – 3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96467A" w:rsidRDefault="00AF0361" w:rsidP="00A15312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lang w:eastAsia="sk-SK"/>
              </w:rPr>
              <w:t>8</w:t>
            </w:r>
          </w:p>
        </w:tc>
      </w:tr>
      <w:tr w:rsidR="008E0C9D" w:rsidRPr="00A15312" w:rsidTr="004D701D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C9D" w:rsidRPr="00A15312" w:rsidRDefault="008E0C9D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30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AF0361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lang w:eastAsia="sk-SK"/>
              </w:rPr>
              <w:t>3</w:t>
            </w:r>
          </w:p>
        </w:tc>
      </w:tr>
      <w:tr w:rsidR="008E0C9D" w:rsidRPr="00A15312" w:rsidTr="004D701D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EE44BF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špeciálne výchovné zariadeni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C9D" w:rsidRPr="00A15312" w:rsidRDefault="008E0C9D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</w:tbl>
    <w:p w:rsidR="001044AC" w:rsidRDefault="001044AC" w:rsidP="008E0C9D">
      <w:pPr>
        <w:rPr>
          <w:rFonts w:ascii="Times New Roman" w:hAnsi="Times New Roman"/>
          <w:sz w:val="24"/>
          <w:szCs w:val="24"/>
          <w:lang w:eastAsia="sk-SK"/>
        </w:rPr>
      </w:pPr>
    </w:p>
    <w:p w:rsidR="00E35DE2" w:rsidRDefault="00E35DE2" w:rsidP="004D701D">
      <w:pPr>
        <w:rPr>
          <w:rFonts w:ascii="Times New Roman" w:hAnsi="Times New Roman"/>
          <w:b/>
        </w:rPr>
      </w:pPr>
    </w:p>
    <w:p w:rsidR="004D701D" w:rsidRPr="00A15312" w:rsidRDefault="004D701D" w:rsidP="004D701D">
      <w:pPr>
        <w:rPr>
          <w:rFonts w:ascii="Times New Roman" w:hAnsi="Times New Roman"/>
          <w:b/>
        </w:rPr>
      </w:pPr>
      <w:r w:rsidRPr="00A15312">
        <w:rPr>
          <w:rFonts w:ascii="Times New Roman" w:hAnsi="Times New Roman"/>
          <w:b/>
        </w:rPr>
        <w:t xml:space="preserve">Časť C: </w:t>
      </w:r>
      <w:r w:rsidR="003838CE" w:rsidRPr="00A15312">
        <w:rPr>
          <w:rFonts w:ascii="Times New Roman" w:hAnsi="Times New Roman"/>
          <w:b/>
        </w:rPr>
        <w:t>zástupc</w:t>
      </w:r>
      <w:r w:rsidR="004012D0" w:rsidRPr="00A15312">
        <w:rPr>
          <w:rFonts w:ascii="Times New Roman" w:hAnsi="Times New Roman"/>
          <w:b/>
        </w:rPr>
        <w:t>a</w:t>
      </w:r>
      <w:r w:rsidR="003838CE" w:rsidRPr="00A15312">
        <w:rPr>
          <w:rFonts w:ascii="Times New Roman" w:hAnsi="Times New Roman"/>
          <w:b/>
        </w:rPr>
        <w:t xml:space="preserve"> riaditeľa školy</w:t>
      </w:r>
    </w:p>
    <w:p w:rsidR="006F6BFE" w:rsidRPr="00A15312" w:rsidRDefault="006F6BFE" w:rsidP="008E0C9D">
      <w:pPr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233E73" w:rsidRPr="00A15312" w:rsidTr="000B270F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3E73" w:rsidRPr="00A15312" w:rsidRDefault="00233E73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3E73" w:rsidRPr="00A15312" w:rsidRDefault="00233E73" w:rsidP="00A1531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3E73" w:rsidRPr="00A15312" w:rsidRDefault="00233E73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352FD9" w:rsidRPr="00A15312" w:rsidTr="00E35DE2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DE2" w:rsidRDefault="00266BAB" w:rsidP="008620D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materská škola</w:t>
            </w:r>
          </w:p>
          <w:p w:rsidR="00352FD9" w:rsidRPr="00A15312" w:rsidRDefault="00266BAB" w:rsidP="008620D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materská škola</w:t>
            </w:r>
            <w:r w:rsidR="00352FD9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EC626F">
              <w:rPr>
                <w:rFonts w:ascii="Times New Roman" w:hAnsi="Times New Roman"/>
                <w:szCs w:val="24"/>
                <w:lang w:eastAsia="sk-SK"/>
              </w:rPr>
              <w:t xml:space="preserve">pre deti so </w:t>
            </w:r>
            <w:r w:rsidR="00EC626F" w:rsidRPr="001F1BDA">
              <w:rPr>
                <w:rFonts w:ascii="Times New Roman" w:hAnsi="Times New Roman"/>
                <w:lang w:eastAsia="sk-SK"/>
              </w:rPr>
              <w:t>špeciálnym</w:t>
            </w:r>
            <w:r w:rsid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EC626F">
              <w:rPr>
                <w:rFonts w:ascii="Times New Roman" w:hAnsi="Times New Roman"/>
                <w:lang w:eastAsia="sk-SK"/>
              </w:rPr>
              <w:t>mi potrebami</w:t>
            </w:r>
            <w:r w:rsidR="00EC626F">
              <w:rPr>
                <w:rFonts w:ascii="Times New Roman" w:hAnsi="Times New Roman"/>
                <w:szCs w:val="24"/>
                <w:lang w:eastAsia="sk-SK"/>
              </w:rPr>
              <w:t xml:space="preserve"> vrátane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966CFF" w:rsidRPr="00A15312">
              <w:rPr>
                <w:rFonts w:ascii="Times New Roman" w:hAnsi="Times New Roman"/>
                <w:szCs w:val="24"/>
                <w:lang w:eastAsia="sk-SK"/>
              </w:rPr>
              <w:t>matersk</w:t>
            </w:r>
            <w:r w:rsidR="00EC626F">
              <w:rPr>
                <w:rFonts w:ascii="Times New Roman" w:hAnsi="Times New Roman"/>
                <w:szCs w:val="24"/>
                <w:lang w:eastAsia="sk-SK"/>
              </w:rPr>
              <w:t>ej</w:t>
            </w:r>
            <w:r w:rsidR="00966CFF" w:rsidRPr="00A15312">
              <w:rPr>
                <w:rFonts w:ascii="Times New Roman" w:hAnsi="Times New Roman"/>
                <w:szCs w:val="24"/>
                <w:lang w:eastAsia="sk-SK"/>
              </w:rPr>
              <w:t xml:space="preserve"> škol</w:t>
            </w:r>
            <w:r w:rsidR="00EC626F">
              <w:rPr>
                <w:rFonts w:ascii="Times New Roman" w:hAnsi="Times New Roman"/>
                <w:szCs w:val="24"/>
                <w:lang w:eastAsia="sk-SK"/>
              </w:rPr>
              <w:t>y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352FD9" w:rsidRPr="00A15312">
              <w:rPr>
                <w:rFonts w:ascii="Times New Roman" w:hAnsi="Times New Roman"/>
                <w:szCs w:val="24"/>
                <w:lang w:eastAsia="sk-SK"/>
              </w:rPr>
              <w:t>pri zdravotníc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FD9" w:rsidRPr="00A15312" w:rsidRDefault="00352FD9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4 a</w:t>
            </w:r>
            <w:r w:rsidR="00B24633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>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E2" w:rsidRDefault="00E35DE2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</w:p>
          <w:p w:rsidR="00E35DE2" w:rsidRDefault="00E35DE2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</w:p>
          <w:p w:rsidR="00352FD9" w:rsidRPr="00A15312" w:rsidRDefault="00352FD9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</w:t>
            </w:r>
          </w:p>
          <w:p w:rsidR="00352FD9" w:rsidRPr="00A15312" w:rsidRDefault="00352FD9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</w:p>
          <w:p w:rsidR="00352FD9" w:rsidRPr="00A15312" w:rsidRDefault="00352FD9" w:rsidP="00E35DE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54E0" w:rsidRPr="008620D1" w:rsidRDefault="00966CFF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elokované pracovisko </w:t>
            </w:r>
            <w:r w:rsidR="003D0147" w:rsidRPr="008620D1">
              <w:rPr>
                <w:rFonts w:ascii="Times New Roman" w:hAnsi="Times New Roman"/>
                <w:lang w:eastAsia="sk-SK"/>
              </w:rPr>
              <w:t>matersk</w:t>
            </w:r>
            <w:r w:rsidRPr="008620D1">
              <w:rPr>
                <w:rFonts w:ascii="Times New Roman" w:hAnsi="Times New Roman"/>
                <w:lang w:eastAsia="sk-SK"/>
              </w:rPr>
              <w:t>ej</w:t>
            </w:r>
            <w:r w:rsidR="003D0147" w:rsidRPr="008620D1">
              <w:rPr>
                <w:rFonts w:ascii="Times New Roman" w:hAnsi="Times New Roman"/>
                <w:lang w:eastAsia="sk-SK"/>
              </w:rPr>
              <w:t xml:space="preserve"> škol</w:t>
            </w:r>
            <w:r w:rsidRPr="008620D1">
              <w:rPr>
                <w:rFonts w:ascii="Times New Roman" w:hAnsi="Times New Roman"/>
                <w:lang w:eastAsia="sk-SK"/>
              </w:rPr>
              <w:t>y</w:t>
            </w:r>
          </w:p>
          <w:p w:rsidR="003454E0" w:rsidRPr="008620D1" w:rsidRDefault="00966CFF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elokované pracovisko materskej školy </w:t>
            </w:r>
            <w:r w:rsidR="003454E0" w:rsidRPr="008620D1">
              <w:rPr>
                <w:rFonts w:ascii="Times New Roman" w:hAnsi="Times New Roman"/>
                <w:lang w:eastAsia="sk-SK"/>
              </w:rPr>
              <w:t xml:space="preserve">pre deti so </w:t>
            </w:r>
            <w:r w:rsidR="00EC626F" w:rsidRPr="008620D1">
              <w:rPr>
                <w:rFonts w:ascii="Times New Roman" w:hAnsi="Times New Roman"/>
                <w:lang w:eastAsia="sk-SK"/>
              </w:rPr>
              <w:t>špeciálnymi výchovno-vzdelávac</w:t>
            </w:r>
            <w:r w:rsidR="00E35DE2">
              <w:rPr>
                <w:rFonts w:ascii="Times New Roman" w:hAnsi="Times New Roman"/>
                <w:lang w:eastAsia="sk-SK"/>
              </w:rPr>
              <w:t>í</w:t>
            </w:r>
            <w:r w:rsidR="00EC626F" w:rsidRPr="008620D1">
              <w:rPr>
                <w:rFonts w:ascii="Times New Roman" w:hAnsi="Times New Roman"/>
                <w:lang w:eastAsia="sk-SK"/>
              </w:rPr>
              <w:t>mi potrebami</w:t>
            </w:r>
            <w:r w:rsidR="00EC626F" w:rsidRPr="008620D1" w:rsidDel="00EC626F">
              <w:rPr>
                <w:rFonts w:ascii="Times New Roman" w:hAnsi="Times New Roman"/>
                <w:lang w:eastAsia="sk-SK"/>
              </w:rPr>
              <w:t xml:space="preserve"> </w:t>
            </w:r>
          </w:p>
          <w:p w:rsidR="00352FD9" w:rsidRPr="00A15312" w:rsidRDefault="0025165C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e</w:t>
            </w:r>
            <w:r w:rsidR="003454E0" w:rsidRPr="008620D1">
              <w:rPr>
                <w:rFonts w:ascii="Times New Roman" w:hAnsi="Times New Roman"/>
                <w:szCs w:val="24"/>
                <w:lang w:eastAsia="sk-SK"/>
              </w:rPr>
              <w:t xml:space="preserve">lokované pracovisko </w:t>
            </w:r>
            <w:r w:rsidR="003D0147" w:rsidRPr="008620D1">
              <w:rPr>
                <w:rFonts w:ascii="Times New Roman" w:hAnsi="Times New Roman"/>
                <w:szCs w:val="24"/>
                <w:lang w:eastAsia="sk-SK"/>
              </w:rPr>
              <w:t>matersk</w:t>
            </w:r>
            <w:r w:rsidR="003454E0" w:rsidRPr="008620D1">
              <w:rPr>
                <w:rFonts w:ascii="Times New Roman" w:hAnsi="Times New Roman"/>
                <w:szCs w:val="24"/>
                <w:lang w:eastAsia="sk-SK"/>
              </w:rPr>
              <w:t>ej</w:t>
            </w:r>
            <w:r w:rsidR="003D0147" w:rsidRPr="008620D1">
              <w:rPr>
                <w:rFonts w:ascii="Times New Roman" w:hAnsi="Times New Roman"/>
                <w:szCs w:val="24"/>
                <w:lang w:eastAsia="sk-SK"/>
              </w:rPr>
              <w:t xml:space="preserve"> škol</w:t>
            </w:r>
            <w:r w:rsidR="003454E0" w:rsidRPr="008620D1">
              <w:rPr>
                <w:rFonts w:ascii="Times New Roman" w:hAnsi="Times New Roman"/>
                <w:szCs w:val="24"/>
                <w:lang w:eastAsia="sk-SK"/>
              </w:rPr>
              <w:t>y</w:t>
            </w:r>
            <w:r w:rsidR="003D0147" w:rsidRPr="008620D1">
              <w:rPr>
                <w:rFonts w:ascii="Times New Roman" w:hAnsi="Times New Roman"/>
                <w:szCs w:val="24"/>
                <w:lang w:eastAsia="sk-SK"/>
              </w:rPr>
              <w:t xml:space="preserve"> pri zdravotníckom zariadení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</w:t>
            </w: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D9" w:rsidRPr="00A15312" w:rsidRDefault="00352FD9" w:rsidP="00993AE4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0</w:t>
            </w: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D9" w:rsidRPr="00A15312" w:rsidRDefault="00352FD9" w:rsidP="00993AE4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</w:t>
            </w: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D9" w:rsidRPr="00A15312" w:rsidRDefault="00352FD9" w:rsidP="00993AE4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4</w:t>
            </w: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D9" w:rsidRPr="00A15312" w:rsidRDefault="00352FD9" w:rsidP="00993AE4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352FD9" w:rsidRPr="00A15312" w:rsidTr="000B270F">
        <w:trPr>
          <w:trHeight w:val="143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D9" w:rsidRPr="00A15312" w:rsidRDefault="00352FD9" w:rsidP="00993AE4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FD9" w:rsidRPr="00A15312" w:rsidRDefault="00352FD9" w:rsidP="00A15312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</w:t>
            </w:r>
          </w:p>
        </w:tc>
      </w:tr>
    </w:tbl>
    <w:p w:rsidR="00993AE4" w:rsidRPr="00A15312" w:rsidRDefault="00993AE4" w:rsidP="003454E0">
      <w:pPr>
        <w:ind w:left="0" w:firstLine="0"/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D30F1B" w:rsidRPr="00A15312" w:rsidTr="000B270F">
        <w:trPr>
          <w:trHeight w:val="120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F1B" w:rsidRPr="00A15312" w:rsidRDefault="00537681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</w:t>
            </w:r>
            <w:r w:rsidR="00D30F1B"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F1B" w:rsidRPr="00A15312" w:rsidRDefault="00D30F1B" w:rsidP="00E6230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F1B" w:rsidRPr="00A15312" w:rsidRDefault="00D30F1B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30F1B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8620D1" w:rsidRDefault="00537681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základná </w:t>
            </w:r>
            <w:r w:rsidR="00D30F1B" w:rsidRPr="008620D1">
              <w:rPr>
                <w:rFonts w:ascii="Times New Roman" w:hAnsi="Times New Roman"/>
                <w:szCs w:val="24"/>
                <w:lang w:eastAsia="sk-SK"/>
              </w:rPr>
              <w:t>škola pri</w:t>
            </w:r>
            <w:r w:rsidR="00F101A1">
              <w:rPr>
                <w:rFonts w:ascii="Times New Roman" w:hAnsi="Times New Roman"/>
                <w:szCs w:val="24"/>
                <w:lang w:eastAsia="sk-SK"/>
              </w:rPr>
              <w:t xml:space="preserve"> špeciálnom výchovnom zariadení -</w:t>
            </w:r>
            <w:r w:rsidR="00D30F1B" w:rsidRPr="008620D1">
              <w:rPr>
                <w:rFonts w:ascii="Times New Roman" w:hAnsi="Times New Roman"/>
                <w:szCs w:val="24"/>
                <w:lang w:eastAsia="sk-SK"/>
              </w:rPr>
              <w:t xml:space="preserve"> riadiaca pôsobnosť pre príslušný druh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D30F1B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8620D1" w:rsidRDefault="00D30F1B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D30F1B" w:rsidRPr="00A15312" w:rsidTr="000B270F">
        <w:trPr>
          <w:trHeight w:val="120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8620D1" w:rsidRDefault="00D30F1B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D30F1B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Default="00D30F1B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 xml:space="preserve">,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 pre žiakov so špeciálnymi výchovno-vzdelávacími potrebami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ED0B93" w:rsidRPr="008620D1">
              <w:rPr>
                <w:rFonts w:ascii="Times New Roman" w:hAnsi="Times New Roman"/>
                <w:szCs w:val="24"/>
                <w:lang w:eastAsia="sk-SK"/>
              </w:rPr>
              <w:t xml:space="preserve">-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iadiac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>a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pôsobnosť 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>podľa vnútorných predpisov školy</w:t>
            </w:r>
          </w:p>
          <w:p w:rsidR="006C1DB2" w:rsidRPr="008620D1" w:rsidRDefault="006C1DB2" w:rsidP="00A1531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  <w:p w:rsidR="006C1DB2" w:rsidRDefault="00D30F1B" w:rsidP="006C1DB2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 internátna pre žiakov so špeciálnymi výchovno-vzdelávacími potrebami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ED0B93" w:rsidRPr="008620D1">
              <w:rPr>
                <w:rFonts w:ascii="Times New Roman" w:hAnsi="Times New Roman"/>
                <w:szCs w:val="24"/>
                <w:lang w:eastAsia="sk-SK"/>
              </w:rPr>
              <w:t>-</w:t>
            </w:r>
            <w:r w:rsidR="009F2F02" w:rsidRPr="008620D1">
              <w:rPr>
                <w:rFonts w:ascii="Times New Roman" w:hAnsi="Times New Roman"/>
                <w:szCs w:val="24"/>
                <w:lang w:eastAsia="sk-SK"/>
              </w:rPr>
              <w:t xml:space="preserve"> r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>iadiaca pôsobnosť podľa vnútorných predpisov školy</w:t>
            </w:r>
          </w:p>
          <w:p w:rsidR="00D30F1B" w:rsidRPr="008620D1" w:rsidRDefault="00D30F1B" w:rsidP="006C1DB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br/>
              <w:t>základná škola s materskou školou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ED0B93" w:rsidRPr="008620D1">
              <w:rPr>
                <w:rFonts w:ascii="Times New Roman" w:hAnsi="Times New Roman"/>
                <w:szCs w:val="24"/>
                <w:lang w:eastAsia="sk-SK"/>
              </w:rPr>
              <w:t xml:space="preserve">-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riadiaca pôsobnosť pre základnú škol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8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2</w:t>
            </w:r>
          </w:p>
        </w:tc>
      </w:tr>
      <w:tr w:rsidR="00D30F1B" w:rsidRPr="00A15312" w:rsidTr="000B270F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F1B" w:rsidRPr="00A15312" w:rsidRDefault="00D30F1B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5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0</w:t>
            </w:r>
          </w:p>
        </w:tc>
      </w:tr>
      <w:tr w:rsidR="00D30F1B" w:rsidRPr="00A15312" w:rsidTr="000B270F">
        <w:trPr>
          <w:trHeight w:val="49"/>
        </w:trPr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F1B" w:rsidRPr="00A15312" w:rsidRDefault="00D30F1B" w:rsidP="00A1531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A15312" w:rsidRDefault="00A15312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  <w:p w:rsidR="00D30F1B" w:rsidRPr="00A15312" w:rsidRDefault="00D30F1B" w:rsidP="00A15312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8</w:t>
            </w:r>
          </w:p>
        </w:tc>
      </w:tr>
    </w:tbl>
    <w:p w:rsidR="00943DF8" w:rsidRDefault="00943DF8" w:rsidP="00993AE4">
      <w:pPr>
        <w:rPr>
          <w:rFonts w:ascii="Times New Roman" w:hAnsi="Times New Roman"/>
        </w:rPr>
      </w:pPr>
    </w:p>
    <w:p w:rsidR="00943DF8" w:rsidRDefault="00943DF8" w:rsidP="00943DF8">
      <w:r>
        <w:br w:type="page"/>
      </w: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rPr>
          <w:trHeight w:val="120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 s materskou školou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- riadiaca pôsobnosť pre materskú školu, ktorá je umiestnená v sídle riaditeľstva základnej školy s materskou školo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4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 –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 s materskou školou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- riadiaca pôsobnosť pre materskú školu, ktorá je umiestnená mimo sídla riaditeľstva základnej školy s materskou školou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943DF8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- riadiaca pôsobnosť pre jazykovú školu, ktorá je súč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asťou základnej školy</w:t>
            </w:r>
          </w:p>
          <w:p w:rsidR="006C1DB2" w:rsidRPr="008620D1" w:rsidRDefault="006C1DB2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 s materskou školou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- riadiaca pôsobnosť pre jazykovú školu, ktorá je súčasťou zák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ladnej školy s materskou školo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 –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6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</w:tbl>
    <w:p w:rsidR="003354D1" w:rsidRDefault="003354D1" w:rsidP="00993AE4">
      <w:pPr>
        <w:rPr>
          <w:rFonts w:ascii="Times New Roman" w:hAnsi="Times New Roman"/>
        </w:rPr>
      </w:pPr>
    </w:p>
    <w:tbl>
      <w:tblPr>
        <w:tblW w:w="893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7E15A6" w:rsidRPr="00A15312" w:rsidTr="007D3325">
        <w:trPr>
          <w:trHeight w:val="49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E15A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dičov a iných osôb do 30 rokov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a uplynulý kalendárny r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v súčasti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7E15A6" w:rsidRPr="00A15312" w:rsidTr="007D3325">
        <w:trPr>
          <w:trHeight w:val="49"/>
        </w:trPr>
        <w:tc>
          <w:tcPr>
            <w:tcW w:w="4678" w:type="dxa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7E15A6" w:rsidRPr="008620D1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základná škola, z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ákladná škola s materskou školou, základná škola pre žiakov so špeciálnymi výchovno-vzdelávacími potrebami</w:t>
            </w:r>
            <w:r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riadiaca pôsobnosť pre centrum voľného času, ktoré je súčasťou základnej školy, zák</w:t>
            </w:r>
            <w:r>
              <w:rPr>
                <w:rFonts w:ascii="Times New Roman" w:hAnsi="Times New Roman"/>
                <w:szCs w:val="24"/>
                <w:lang w:eastAsia="sk-SK"/>
              </w:rPr>
              <w:t>ladnej školy s materskou školou alebo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základnej školy pre žiakov so špeciálnymi výchovno-vzdelávacími potrebam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1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7E15A6" w:rsidRPr="00A15312" w:rsidTr="007D3325">
        <w:trPr>
          <w:trHeight w:val="49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7E15A6" w:rsidRPr="008620D1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1 – 2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7E15A6" w:rsidRPr="00A15312" w:rsidTr="007D3325">
        <w:trPr>
          <w:trHeight w:val="49"/>
        </w:trPr>
        <w:tc>
          <w:tcPr>
            <w:tcW w:w="4678" w:type="dxa"/>
            <w:vMerge/>
            <w:tcBorders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5A6" w:rsidRPr="008620D1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1 a viac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7E15A6" w:rsidRDefault="007E15A6" w:rsidP="00993AE4">
      <w:pPr>
        <w:rPr>
          <w:rFonts w:ascii="Times New Roman" w:hAnsi="Times New Roman"/>
        </w:rPr>
      </w:pPr>
    </w:p>
    <w:p w:rsidR="007E15A6" w:rsidRDefault="007E15A6" w:rsidP="00993AE4">
      <w:pPr>
        <w:rPr>
          <w:rFonts w:ascii="Times New Roman" w:hAnsi="Times New Roman"/>
        </w:rPr>
      </w:pPr>
    </w:p>
    <w:tbl>
      <w:tblPr>
        <w:tblW w:w="893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943DF8">
        <w:trPr>
          <w:trHeight w:val="49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 v súčasti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943DF8">
        <w:trPr>
          <w:trHeight w:val="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1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základná škola, základná škola s materskou školou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</w:p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riadiaca pôsobnosť pre školský internát, kt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orý je súčasťou základnej školy alebo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základnej školy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lastRenderedPageBreak/>
              <w:t>s materskou školou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</w:tbl>
    <w:p w:rsidR="00943DF8" w:rsidRPr="00A15312" w:rsidRDefault="00943DF8" w:rsidP="00993AE4">
      <w:pPr>
        <w:rPr>
          <w:rFonts w:ascii="Times New Roman" w:hAnsi="Times New Roman"/>
        </w:rPr>
      </w:pPr>
    </w:p>
    <w:p w:rsidR="002C62D7" w:rsidRPr="00A15312" w:rsidRDefault="002C62D7" w:rsidP="002C62D7">
      <w:pPr>
        <w:ind w:left="0" w:firstLine="0"/>
        <w:jc w:val="left"/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D7021C" w:rsidRPr="00A15312" w:rsidTr="000B270F">
        <w:trPr>
          <w:trHeight w:val="120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CD9" w:rsidRPr="00A15312" w:rsidRDefault="00891CD9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CD9" w:rsidRPr="00A15312" w:rsidRDefault="00891CD9" w:rsidP="00F5235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CD9" w:rsidRPr="00A15312" w:rsidRDefault="00891CD9" w:rsidP="00A15312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8620D1" w:rsidRDefault="00FC56DD" w:rsidP="009F2F02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gymnázium, stredná odborná škola, stredná športová škola, škola umeleckého priemyslu alebo konzervatórium</w:t>
            </w:r>
            <w:r w:rsidR="009F2F02">
              <w:rPr>
                <w:rFonts w:ascii="Times New Roman" w:hAnsi="Times New Roman"/>
                <w:lang w:eastAsia="sk-SK"/>
              </w:rPr>
              <w:t xml:space="preserve"> -</w:t>
            </w:r>
            <w:r w:rsidR="004012D0" w:rsidRPr="008620D1">
              <w:rPr>
                <w:rFonts w:ascii="Times New Roman" w:hAnsi="Times New Roman"/>
                <w:lang w:eastAsia="sk-SK"/>
              </w:rPr>
              <w:t xml:space="preserve"> riadiaca pôsobnosť pre teoretické vyučovanie, pre praktické vyučovanie</w:t>
            </w:r>
            <w:r w:rsidR="009F2F02">
              <w:rPr>
                <w:rFonts w:ascii="Times New Roman" w:hAnsi="Times New Roman"/>
                <w:lang w:eastAsia="sk-SK"/>
              </w:rPr>
              <w:t xml:space="preserve">, </w:t>
            </w:r>
            <w:r w:rsidR="004012D0" w:rsidRPr="008620D1">
              <w:rPr>
                <w:rFonts w:ascii="Times New Roman" w:hAnsi="Times New Roman"/>
                <w:lang w:eastAsia="sk-SK"/>
              </w:rPr>
              <w:t xml:space="preserve">pre športovú </w:t>
            </w:r>
            <w:r w:rsidR="009F2F02" w:rsidRPr="008620D1">
              <w:rPr>
                <w:rFonts w:ascii="Times New Roman" w:hAnsi="Times New Roman"/>
                <w:lang w:eastAsia="sk-SK"/>
              </w:rPr>
              <w:t>prípravu</w:t>
            </w:r>
            <w:r w:rsidR="009F2F02">
              <w:rPr>
                <w:rFonts w:ascii="Times New Roman" w:hAnsi="Times New Roman"/>
                <w:lang w:eastAsia="sk-SK"/>
              </w:rPr>
              <w:t xml:space="preserve"> alebo 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 xml:space="preserve">iná </w:t>
            </w:r>
            <w:r w:rsidR="009F2F02" w:rsidRPr="008620D1">
              <w:rPr>
                <w:rFonts w:ascii="Times New Roman" w:hAnsi="Times New Roman"/>
                <w:lang w:eastAsia="sk-SK"/>
              </w:rPr>
              <w:t xml:space="preserve">riadiaca pôsobnosť </w:t>
            </w:r>
            <w:r w:rsidR="009F2F02">
              <w:rPr>
                <w:rFonts w:ascii="Times New Roman" w:hAnsi="Times New Roman"/>
                <w:szCs w:val="24"/>
                <w:lang w:eastAsia="sk-SK"/>
              </w:rPr>
              <w:t>určená vnútorným predpisom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8 – 12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308" w:rsidRPr="008620D1" w:rsidRDefault="007A5308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3 – 1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308" w:rsidRPr="008620D1" w:rsidRDefault="007A5308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6 – 18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308" w:rsidRPr="008620D1" w:rsidRDefault="007A5308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9 a viac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308" w:rsidRPr="00A15312" w:rsidRDefault="007A5308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8620D1" w:rsidRDefault="0012232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stredná škola</w:t>
            </w:r>
            <w:r w:rsidR="00224B33" w:rsidRPr="008620D1">
              <w:rPr>
                <w:rFonts w:ascii="Times New Roman" w:hAnsi="Times New Roman"/>
                <w:lang w:eastAsia="sk-SK"/>
              </w:rPr>
              <w:t xml:space="preserve"> </w:t>
            </w:r>
            <w:r w:rsidR="00E30B46" w:rsidRPr="008620D1">
              <w:rPr>
                <w:rFonts w:ascii="Times New Roman" w:hAnsi="Times New Roman"/>
                <w:lang w:eastAsia="sk-SK"/>
              </w:rPr>
              <w:t xml:space="preserve">pre žiakov so špeciálnymi </w:t>
            </w:r>
            <w:r w:rsidR="00580C89" w:rsidRPr="008620D1">
              <w:rPr>
                <w:rFonts w:ascii="Times New Roman" w:hAnsi="Times New Roman"/>
                <w:lang w:eastAsia="sk-SK"/>
              </w:rPr>
              <w:t>výchovno-vzdelávacími</w:t>
            </w:r>
            <w:r w:rsidR="00E30B46" w:rsidRPr="008620D1">
              <w:rPr>
                <w:rFonts w:ascii="Times New Roman" w:hAnsi="Times New Roman"/>
                <w:lang w:eastAsia="sk-SK"/>
              </w:rPr>
              <w:t xml:space="preserve"> potrebami </w:t>
            </w:r>
            <w:r w:rsidR="00224B33" w:rsidRPr="008620D1">
              <w:rPr>
                <w:rFonts w:ascii="Times New Roman" w:hAnsi="Times New Roman"/>
                <w:lang w:eastAsia="sk-SK"/>
              </w:rPr>
              <w:t>okrem špeciálnej strednej odbornej škol</w:t>
            </w:r>
            <w:r w:rsidR="008620D1">
              <w:rPr>
                <w:rFonts w:ascii="Times New Roman" w:hAnsi="Times New Roman"/>
                <w:lang w:eastAsia="sk-SK"/>
              </w:rPr>
              <w:t xml:space="preserve">y, </w:t>
            </w:r>
            <w:r w:rsidRPr="008620D1">
              <w:rPr>
                <w:rFonts w:ascii="Times New Roman" w:hAnsi="Times New Roman"/>
                <w:lang w:eastAsia="sk-SK"/>
              </w:rPr>
              <w:t>odborné učilište, praktická škola</w:t>
            </w:r>
            <w:r w:rsidR="009F2F02">
              <w:rPr>
                <w:rFonts w:ascii="Times New Roman" w:hAnsi="Times New Roman"/>
                <w:lang w:eastAsia="sk-SK"/>
              </w:rPr>
              <w:t xml:space="preserve"> - </w:t>
            </w:r>
            <w:r w:rsidR="009F2F02" w:rsidRPr="0080143F">
              <w:rPr>
                <w:rFonts w:ascii="Times New Roman" w:hAnsi="Times New Roman"/>
                <w:lang w:eastAsia="sk-SK"/>
              </w:rPr>
              <w:t xml:space="preserve">riadiaca pôsobnosť </w:t>
            </w:r>
            <w:r w:rsidR="009F2F02" w:rsidRPr="0080143F">
              <w:rPr>
                <w:rFonts w:ascii="Times New Roman" w:hAnsi="Times New Roman"/>
                <w:szCs w:val="24"/>
                <w:lang w:eastAsia="sk-SK"/>
              </w:rPr>
              <w:t>určená vnútorným predpisom školy</w:t>
            </w:r>
          </w:p>
          <w:p w:rsidR="00580C89" w:rsidRPr="008620D1" w:rsidRDefault="00580C8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  <w:p w:rsidR="00122329" w:rsidRPr="008620D1" w:rsidRDefault="0080143F" w:rsidP="00224B3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špeciálna stredná odborná škola -</w:t>
            </w:r>
            <w:r w:rsidR="00224B33" w:rsidRPr="008620D1">
              <w:rPr>
                <w:rFonts w:ascii="Times New Roman" w:hAnsi="Times New Roman"/>
                <w:lang w:eastAsia="sk-SK"/>
              </w:rPr>
              <w:t xml:space="preserve"> riadiaca kompetencia pre praktické vyučovani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 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329" w:rsidRPr="008620D1" w:rsidRDefault="0012232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329" w:rsidRPr="008620D1" w:rsidRDefault="0012232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1 – 16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329" w:rsidRPr="008620D1" w:rsidRDefault="0012232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7 – 22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329" w:rsidRPr="008620D1" w:rsidRDefault="00122329" w:rsidP="007A2F9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3 a viac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329" w:rsidRPr="00A15312" w:rsidRDefault="00122329" w:rsidP="007A2F9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73" w:rsidRPr="008620D1" w:rsidRDefault="004D5773" w:rsidP="00224B3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gymnázium, stredná odborná škola, stredná športová škola, škola umeleckého priemyslu, konzervatórium, stredná škola</w:t>
            </w:r>
            <w:r w:rsidR="00E30B46" w:rsidRPr="008620D1">
              <w:rPr>
                <w:rFonts w:ascii="Times New Roman" w:hAnsi="Times New Roman"/>
                <w:lang w:eastAsia="sk-SK"/>
              </w:rPr>
              <w:t xml:space="preserve"> pre žiakov so špeciálnym</w:t>
            </w:r>
            <w:r w:rsid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E30B46" w:rsidRPr="008620D1">
              <w:rPr>
                <w:rFonts w:ascii="Times New Roman" w:hAnsi="Times New Roman"/>
                <w:lang w:eastAsia="sk-SK"/>
              </w:rPr>
              <w:t>mi potrebami</w:t>
            </w:r>
            <w:r w:rsidR="0080143F">
              <w:rPr>
                <w:rFonts w:ascii="Times New Roman" w:hAnsi="Times New Roman"/>
                <w:lang w:eastAsia="sk-SK"/>
              </w:rPr>
              <w:t>, odborné učilište -</w:t>
            </w:r>
            <w:r w:rsidRPr="008620D1">
              <w:rPr>
                <w:rFonts w:ascii="Times New Roman" w:hAnsi="Times New Roman"/>
                <w:lang w:eastAsia="sk-SK"/>
              </w:rPr>
              <w:t xml:space="preserve"> riadiaca pôsobnosť pre  technicko-ekonomické činnosti</w:t>
            </w:r>
          </w:p>
          <w:p w:rsidR="00224B33" w:rsidRPr="008620D1" w:rsidRDefault="00224B33" w:rsidP="00224B3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  <w:p w:rsidR="00224B33" w:rsidRPr="008620D1" w:rsidRDefault="00224B33" w:rsidP="00224B3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73" w:rsidRPr="00A15312" w:rsidRDefault="004D5773" w:rsidP="00CA1075">
            <w:pPr>
              <w:spacing w:after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 – 12</w:t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73" w:rsidRPr="00A15312" w:rsidRDefault="004D5773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773" w:rsidRPr="008620D1" w:rsidRDefault="004D5773" w:rsidP="00CA107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73" w:rsidRPr="00A15312" w:rsidRDefault="004D5773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73" w:rsidRPr="00A15312" w:rsidRDefault="004D5773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8620D1" w:rsidRDefault="00CF67C7" w:rsidP="00E432EA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gymnázium, stredná odborná škola, stredná športová šk</w:t>
            </w:r>
            <w:r w:rsidR="0080143F">
              <w:rPr>
                <w:rFonts w:ascii="Times New Roman" w:hAnsi="Times New Roman"/>
                <w:lang w:eastAsia="sk-SK"/>
              </w:rPr>
              <w:t>ola, škola umeleckého priemyslu -</w:t>
            </w:r>
            <w:r w:rsidRPr="008620D1">
              <w:rPr>
                <w:rFonts w:ascii="Times New Roman" w:hAnsi="Times New Roman"/>
                <w:lang w:eastAsia="sk-SK"/>
              </w:rPr>
              <w:t xml:space="preserve"> riadiaca pôsobnosť pre  jazykovú školu, ktorá je súčasťou strednej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 –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E432EA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3 – 4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E432E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67C7" w:rsidRPr="00A15312" w:rsidRDefault="00CF67C7" w:rsidP="00CA107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8 – 12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</w:tr>
      <w:tr w:rsidR="00D7021C" w:rsidRPr="00A15312" w:rsidTr="000B270F">
        <w:trPr>
          <w:trHeight w:val="120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67C7" w:rsidRPr="00A15312" w:rsidRDefault="00CF67C7" w:rsidP="00CA107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</w:tbl>
    <w:p w:rsidR="00943DF8" w:rsidRDefault="00943DF8" w:rsidP="00CF67C7">
      <w:pPr>
        <w:rPr>
          <w:rFonts w:ascii="Times New Roman" w:hAnsi="Times New Roman"/>
        </w:rPr>
      </w:pPr>
    </w:p>
    <w:p w:rsidR="00943DF8" w:rsidRDefault="00943DF8" w:rsidP="00B619E7">
      <w:r>
        <w:br w:type="page"/>
      </w:r>
    </w:p>
    <w:p w:rsidR="0087684A" w:rsidRPr="00A15312" w:rsidRDefault="0087684A" w:rsidP="00CF67C7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rPr>
          <w:trHeight w:val="49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žiakov v súčasti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8620D1" w:rsidRDefault="00943DF8" w:rsidP="000073C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gymnázium, stredná odborná škola, škola </w:t>
            </w:r>
            <w:r w:rsidR="00F07773" w:rsidRPr="008620D1">
              <w:rPr>
                <w:rFonts w:ascii="Times New Roman" w:hAnsi="Times New Roman"/>
                <w:lang w:eastAsia="sk-SK"/>
              </w:rPr>
              <w:t>umeleckého</w:t>
            </w:r>
            <w:r w:rsidRPr="008620D1">
              <w:rPr>
                <w:rFonts w:ascii="Times New Roman" w:hAnsi="Times New Roman"/>
                <w:lang w:eastAsia="sk-SK"/>
              </w:rPr>
              <w:t xml:space="preserve"> priemyslu, stredná </w:t>
            </w:r>
            <w:r w:rsidR="008620D1">
              <w:rPr>
                <w:rFonts w:ascii="Times New Roman" w:hAnsi="Times New Roman"/>
                <w:lang w:eastAsia="sk-SK"/>
              </w:rPr>
              <w:t>športová škola, konzervatórium</w:t>
            </w:r>
            <w:r w:rsidR="000073C3">
              <w:rPr>
                <w:rFonts w:ascii="Times New Roman" w:hAnsi="Times New Roman"/>
                <w:lang w:eastAsia="sk-SK"/>
              </w:rPr>
              <w:t xml:space="preserve"> - </w:t>
            </w:r>
            <w:r w:rsidRPr="008620D1">
              <w:rPr>
                <w:rFonts w:ascii="Times New Roman" w:hAnsi="Times New Roman"/>
                <w:lang w:eastAsia="sk-SK"/>
              </w:rPr>
              <w:t xml:space="preserve">riadiaca pôsobnosť pre školský internát, ktorý je súčasťou gymnázia, strednej odbornej školy, </w:t>
            </w:r>
            <w:r w:rsidR="000073C3">
              <w:rPr>
                <w:rFonts w:ascii="Times New Roman" w:hAnsi="Times New Roman"/>
                <w:lang w:eastAsia="sk-SK"/>
              </w:rPr>
              <w:t>školy</w:t>
            </w:r>
            <w:r w:rsidR="000073C3" w:rsidRPr="008620D1">
              <w:rPr>
                <w:rFonts w:ascii="Times New Roman" w:hAnsi="Times New Roman"/>
                <w:lang w:eastAsia="sk-SK"/>
              </w:rPr>
              <w:t xml:space="preserve"> umeleckého priemyslu</w:t>
            </w:r>
            <w:r w:rsidR="000073C3">
              <w:rPr>
                <w:rFonts w:ascii="Times New Roman" w:hAnsi="Times New Roman"/>
                <w:lang w:eastAsia="sk-SK"/>
              </w:rPr>
              <w:t>,</w:t>
            </w:r>
            <w:r w:rsidR="000073C3" w:rsidRPr="008620D1">
              <w:rPr>
                <w:rFonts w:ascii="Times New Roman" w:hAnsi="Times New Roman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lang w:eastAsia="sk-SK"/>
              </w:rPr>
              <w:t>strednej športovej školy</w:t>
            </w:r>
            <w:r w:rsidR="002526C0" w:rsidRPr="008620D1">
              <w:rPr>
                <w:rFonts w:ascii="Times New Roman" w:hAnsi="Times New Roman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lang w:eastAsia="sk-SK"/>
              </w:rPr>
              <w:t>alebo konzervatória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8620D1" w:rsidRDefault="00943DF8" w:rsidP="008620D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stredná škola pre žiakov so špeciálnym</w:t>
            </w:r>
            <w:r w:rsid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0073C3">
              <w:rPr>
                <w:rFonts w:ascii="Times New Roman" w:hAnsi="Times New Roman"/>
                <w:lang w:eastAsia="sk-SK"/>
              </w:rPr>
              <w:t>mi potrebami -</w:t>
            </w:r>
            <w:r w:rsidRPr="008620D1">
              <w:rPr>
                <w:rFonts w:ascii="Times New Roman" w:hAnsi="Times New Roman"/>
                <w:lang w:eastAsia="sk-SK"/>
              </w:rPr>
              <w:t xml:space="preserve"> riadiaca pôsobnosť pre školský internát, ktorý je súčasťou strednej školy</w:t>
            </w:r>
            <w:r w:rsidR="00B619E7" w:rsidRPr="008620D1">
              <w:rPr>
                <w:rFonts w:ascii="Times New Roman" w:hAnsi="Times New Roman"/>
                <w:lang w:eastAsia="sk-SK"/>
              </w:rPr>
              <w:t xml:space="preserve"> </w:t>
            </w:r>
            <w:r w:rsidR="000073C3">
              <w:rPr>
                <w:rFonts w:ascii="Times New Roman" w:hAnsi="Times New Roman"/>
                <w:lang w:eastAsia="sk-SK"/>
              </w:rPr>
              <w:t xml:space="preserve">pre </w:t>
            </w:r>
            <w:r w:rsidR="00B619E7" w:rsidRPr="008620D1">
              <w:rPr>
                <w:rFonts w:ascii="Times New Roman" w:hAnsi="Times New Roman"/>
                <w:lang w:eastAsia="sk-SK"/>
              </w:rPr>
              <w:t>žiakov so špeciálnymi výchovno-vzdelávac</w:t>
            </w:r>
            <w:r w:rsidR="008620D1">
              <w:rPr>
                <w:rFonts w:ascii="Times New Roman" w:hAnsi="Times New Roman"/>
                <w:lang w:eastAsia="sk-SK"/>
              </w:rPr>
              <w:t>í</w:t>
            </w:r>
            <w:r w:rsidR="00B619E7" w:rsidRPr="008620D1">
              <w:rPr>
                <w:rFonts w:ascii="Times New Roman" w:hAnsi="Times New Roman"/>
                <w:lang w:eastAsia="sk-SK"/>
              </w:rPr>
              <w:t>mi potrebami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4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87684A" w:rsidRDefault="0087684A" w:rsidP="00CF67C7">
      <w:pPr>
        <w:rPr>
          <w:rFonts w:ascii="Times New Roman" w:hAnsi="Times New Roman"/>
        </w:rPr>
      </w:pPr>
    </w:p>
    <w:p w:rsidR="00943DF8" w:rsidRDefault="00943DF8" w:rsidP="00CF67C7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rPr>
          <w:trHeight w:val="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žiakov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8620D1" w:rsidRDefault="00943DF8" w:rsidP="000073C3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gymnázium, stredná odborná škola, stredná športová škola, škola </w:t>
            </w:r>
            <w:r w:rsidR="00F07773" w:rsidRPr="008620D1">
              <w:rPr>
                <w:rFonts w:ascii="Times New Roman" w:hAnsi="Times New Roman"/>
                <w:lang w:eastAsia="sk-SK"/>
              </w:rPr>
              <w:t>umeleckého</w:t>
            </w:r>
            <w:r w:rsidRPr="008620D1">
              <w:rPr>
                <w:rFonts w:ascii="Times New Roman" w:hAnsi="Times New Roman"/>
                <w:lang w:eastAsia="sk-SK"/>
              </w:rPr>
              <w:t xml:space="preserve"> priemyslu</w:t>
            </w:r>
            <w:r w:rsidR="000073C3">
              <w:rPr>
                <w:rFonts w:ascii="Times New Roman" w:hAnsi="Times New Roman"/>
                <w:lang w:eastAsia="sk-SK"/>
              </w:rPr>
              <w:t>,</w:t>
            </w:r>
            <w:r w:rsidR="008620D1">
              <w:rPr>
                <w:rFonts w:ascii="Times New Roman" w:hAnsi="Times New Roman"/>
                <w:lang w:eastAsia="sk-SK"/>
              </w:rPr>
              <w:t xml:space="preserve"> konzervatórium</w:t>
            </w:r>
            <w:r w:rsidR="000073C3">
              <w:rPr>
                <w:rFonts w:ascii="Times New Roman" w:hAnsi="Times New Roman"/>
                <w:lang w:eastAsia="sk-SK"/>
              </w:rPr>
              <w:t xml:space="preserve"> - </w:t>
            </w:r>
            <w:r w:rsidRPr="008620D1">
              <w:rPr>
                <w:rFonts w:ascii="Times New Roman" w:hAnsi="Times New Roman"/>
                <w:lang w:eastAsia="sk-SK"/>
              </w:rPr>
              <w:t xml:space="preserve">riadiaca pôsobnosť pre výchovu mimo vyučovania 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6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stredná škola pre žiakov so špeciálnym</w:t>
            </w:r>
            <w:r w:rsid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0073C3">
              <w:rPr>
                <w:rFonts w:ascii="Times New Roman" w:hAnsi="Times New Roman"/>
                <w:lang w:eastAsia="sk-SK"/>
              </w:rPr>
              <w:t>mi potrebami, odborné učilište -</w:t>
            </w:r>
            <w:r w:rsidRPr="008620D1">
              <w:rPr>
                <w:rFonts w:ascii="Times New Roman" w:hAnsi="Times New Roman"/>
                <w:lang w:eastAsia="sk-SK"/>
              </w:rPr>
              <w:t xml:space="preserve"> riadiaca pôsobnosť pre výchovu mimo vyučovania 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45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943DF8" w:rsidRPr="00A15312" w:rsidRDefault="00943DF8" w:rsidP="00CF67C7">
      <w:pPr>
        <w:rPr>
          <w:rFonts w:ascii="Times New Roman" w:hAnsi="Times New Roman"/>
        </w:rPr>
      </w:pPr>
    </w:p>
    <w:p w:rsidR="00CF67C7" w:rsidRPr="00A15312" w:rsidRDefault="00CF67C7" w:rsidP="00CF67C7">
      <w:pPr>
        <w:rPr>
          <w:rFonts w:ascii="Times New Roman" w:hAnsi="Times New Roman"/>
        </w:rPr>
      </w:pPr>
      <w:r w:rsidRPr="00A15312">
        <w:rPr>
          <w:rFonts w:ascii="Times New Roman" w:hAnsi="Times New Roman"/>
        </w:rPr>
        <w:br w:type="page"/>
      </w: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CF67C7" w:rsidRPr="00A15312" w:rsidTr="00DB35B1">
        <w:trPr>
          <w:trHeight w:val="120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F54088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CA107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7C7" w:rsidRPr="00A15312" w:rsidRDefault="00CF67C7" w:rsidP="00F54088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DB35B1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8620D1" w:rsidRDefault="00F06D98" w:rsidP="00FC3B57">
            <w:pPr>
              <w:ind w:left="0" w:firstLine="0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</w:rPr>
              <w:t>základná umelecká škola</w:t>
            </w:r>
            <w:r w:rsidR="00FC3B57">
              <w:rPr>
                <w:rFonts w:ascii="Times New Roman" w:hAnsi="Times New Roman"/>
              </w:rPr>
              <w:t xml:space="preserve"> - </w:t>
            </w:r>
            <w:r w:rsidR="00FC3B57"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 w:rsidR="00FC3B57">
              <w:rPr>
                <w:rFonts w:ascii="Times New Roman" w:hAnsi="Times New Roman"/>
                <w:szCs w:val="24"/>
                <w:lang w:eastAsia="sk-SK"/>
              </w:rPr>
              <w:t>iadiaca pôsobnosť podľa vnútorných predpisov základnej umeleckej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 – 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D7021C" w:rsidRPr="00A15312" w:rsidTr="00DB35B1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D98" w:rsidRPr="008620D1" w:rsidRDefault="00F06D98" w:rsidP="00F54088">
            <w:pPr>
              <w:ind w:left="0" w:firstLine="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D7021C" w:rsidRPr="00A15312" w:rsidTr="00DB35B1">
        <w:trPr>
          <w:trHeight w:val="120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8620D1" w:rsidRDefault="00F06D98" w:rsidP="00FC3B57">
            <w:pPr>
              <w:ind w:left="0" w:firstLine="0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</w:rPr>
              <w:t>jazyková škola</w:t>
            </w:r>
            <w:r w:rsidR="00FC3B57">
              <w:rPr>
                <w:rFonts w:ascii="Times New Roman" w:hAnsi="Times New Roman"/>
              </w:rPr>
              <w:t xml:space="preserve"> - </w:t>
            </w:r>
            <w:r w:rsidR="00FC3B57"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 w:rsidR="00FC3B57">
              <w:rPr>
                <w:rFonts w:ascii="Times New Roman" w:hAnsi="Times New Roman"/>
                <w:szCs w:val="24"/>
                <w:lang w:eastAsia="sk-SK"/>
              </w:rPr>
              <w:t>iadiaca pôsobnosť podľa vnútorných predpisov jazykovej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8 – 12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</w:tr>
      <w:tr w:rsidR="00D7021C" w:rsidRPr="00A15312" w:rsidTr="00DB35B1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D98" w:rsidRPr="00A15312" w:rsidRDefault="00F06D98" w:rsidP="00CA107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3 – 1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D7021C" w:rsidRPr="00A15312" w:rsidTr="00DB35B1">
        <w:trPr>
          <w:trHeight w:val="120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D98" w:rsidRPr="00A15312" w:rsidRDefault="00F06D98" w:rsidP="00CA107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6 – 18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8" w:rsidRPr="00A15312" w:rsidRDefault="00F06D98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C57F5D" w:rsidRPr="00A15312" w:rsidTr="00DB35B1">
        <w:trPr>
          <w:trHeight w:val="120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F5D" w:rsidRPr="00A15312" w:rsidRDefault="00C57F5D" w:rsidP="00CA1075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5D" w:rsidRPr="00A15312" w:rsidRDefault="00C57F5D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5D" w:rsidRPr="00A15312" w:rsidRDefault="00C57F5D" w:rsidP="00CA107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9F4DE5" w:rsidRPr="00A15312" w:rsidRDefault="009F4DE5" w:rsidP="009F4DE5">
      <w:pPr>
        <w:pStyle w:val="Bezriadkovania"/>
        <w:rPr>
          <w:rFonts w:ascii="Times New Roman" w:hAnsi="Times New Roman"/>
          <w:sz w:val="24"/>
          <w:szCs w:val="24"/>
        </w:rPr>
      </w:pPr>
    </w:p>
    <w:p w:rsidR="00F54088" w:rsidRPr="00A15312" w:rsidRDefault="00F54088" w:rsidP="00F54088">
      <w:pPr>
        <w:ind w:left="0" w:hanging="142"/>
        <w:jc w:val="left"/>
        <w:rPr>
          <w:rFonts w:ascii="Times New Roman" w:hAnsi="Times New Roman"/>
        </w:rPr>
      </w:pPr>
    </w:p>
    <w:tbl>
      <w:tblPr>
        <w:tblpPr w:leftFromText="141" w:rightFromText="141" w:vertAnchor="text" w:tblpX="376" w:tblpY="1"/>
        <w:tblOverlap w:val="never"/>
        <w:tblW w:w="8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1"/>
        <w:gridCol w:w="2126"/>
        <w:gridCol w:w="2126"/>
      </w:tblGrid>
      <w:tr w:rsidR="00D7021C" w:rsidRPr="00A15312" w:rsidTr="00DB35B1">
        <w:trPr>
          <w:trHeight w:val="120"/>
        </w:trPr>
        <w:tc>
          <w:tcPr>
            <w:tcW w:w="466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D0" w:rsidRPr="00A15312" w:rsidRDefault="004012D0" w:rsidP="00DB35B1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D0" w:rsidRPr="00A15312" w:rsidRDefault="004012D0" w:rsidP="00DB35B1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DB35B1">
        <w:trPr>
          <w:trHeight w:val="361"/>
        </w:trPr>
        <w:tc>
          <w:tcPr>
            <w:tcW w:w="4661" w:type="dxa"/>
            <w:vMerge w:val="restar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spojená škola</w:t>
            </w:r>
            <w:r w:rsidR="00FC3B57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riadiaca pôsobnosť pre organizačnú z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ložku, ktorou je materská škola alebo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materská škola pre deti so</w:t>
            </w:r>
            <w:r w:rsidR="0090584B" w:rsidRPr="001F1BDA">
              <w:rPr>
                <w:rFonts w:ascii="Times New Roman" w:hAnsi="Times New Roman"/>
                <w:lang w:eastAsia="sk-SK"/>
              </w:rPr>
              <w:t xml:space="preserve"> špeciálnym</w:t>
            </w:r>
            <w:r w:rsid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90584B">
              <w:rPr>
                <w:rFonts w:ascii="Times New Roman" w:hAnsi="Times New Roman"/>
                <w:lang w:eastAsia="sk-SK"/>
              </w:rPr>
              <w:t>mi potrebami</w:t>
            </w:r>
          </w:p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3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4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1 –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9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 – 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 –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D7021C" w:rsidRPr="00A15312" w:rsidTr="00DB35B1">
        <w:trPr>
          <w:trHeight w:val="143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6</w:t>
            </w:r>
          </w:p>
        </w:tc>
      </w:tr>
      <w:tr w:rsidR="00D7021C" w:rsidRPr="00A15312" w:rsidTr="00DB35B1">
        <w:trPr>
          <w:trHeight w:val="120"/>
        </w:trPr>
        <w:tc>
          <w:tcPr>
            <w:tcW w:w="46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FC3B57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spojená škola -</w:t>
            </w:r>
            <w:r w:rsidR="004012D0" w:rsidRPr="00A15312">
              <w:rPr>
                <w:rFonts w:ascii="Times New Roman" w:hAnsi="Times New Roman"/>
                <w:szCs w:val="24"/>
                <w:lang w:eastAsia="sk-SK"/>
              </w:rPr>
              <w:t xml:space="preserve"> riadiaca pôsobnosť pre organizačnú zložku, ktorou je základná škola, zá</w:t>
            </w:r>
            <w:r>
              <w:rPr>
                <w:rFonts w:ascii="Times New Roman" w:hAnsi="Times New Roman"/>
                <w:szCs w:val="24"/>
                <w:lang w:eastAsia="sk-SK"/>
              </w:rPr>
              <w:t>kladná škola s materskou školou alebo</w:t>
            </w:r>
            <w:r w:rsidR="004012D0" w:rsidRPr="00A15312">
              <w:rPr>
                <w:rFonts w:ascii="Times New Roman" w:hAnsi="Times New Roman"/>
                <w:szCs w:val="24"/>
                <w:lang w:eastAsia="sk-SK"/>
              </w:rPr>
              <w:t xml:space="preserve"> základná škola pre žiakov so špeciálnymi 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výchovno-vzdelávacími potrebami</w:t>
            </w:r>
          </w:p>
          <w:p w:rsidR="004012D0" w:rsidRPr="00A15312" w:rsidRDefault="004012D0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8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 –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 –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– 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0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5 –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6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A15312" w:rsidRDefault="004012D0" w:rsidP="00DB35B1">
            <w:pPr>
              <w:spacing w:line="360" w:lineRule="auto"/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DF" w:rsidRPr="008620D1" w:rsidRDefault="00FC3B57" w:rsidP="008620D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lastRenderedPageBreak/>
              <w:t>spojená základná škola -</w:t>
            </w:r>
            <w:r w:rsidR="00503EDF" w:rsidRPr="008620D1">
              <w:rPr>
                <w:rFonts w:ascii="Times New Roman" w:hAnsi="Times New Roman"/>
                <w:lang w:eastAsia="sk-SK"/>
              </w:rPr>
              <w:t xml:space="preserve"> riadiaca pôsobnosť pre organizačnú zložku, ktorou je základná škola, ktorá je mimo sídla riaditeľstva spojenej základnej škol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DF" w:rsidRPr="008620D1" w:rsidRDefault="00503EDF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DF" w:rsidRPr="008620D1" w:rsidRDefault="00503EDF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3 –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DF" w:rsidRPr="008620D1" w:rsidRDefault="00503EDF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 –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EDF" w:rsidRPr="008620D1" w:rsidRDefault="00503EDF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 a vi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EDF" w:rsidRPr="00A15312" w:rsidRDefault="00503EDF" w:rsidP="00DB35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 w:val="restar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8620D1" w:rsidRDefault="00DD4664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spojená škola -</w:t>
            </w:r>
            <w:r w:rsidR="004012D0" w:rsidRPr="008620D1">
              <w:rPr>
                <w:rFonts w:ascii="Times New Roman" w:hAnsi="Times New Roman"/>
                <w:lang w:eastAsia="sk-SK"/>
              </w:rPr>
              <w:t xml:space="preserve"> riadiaca pôsobnosť pre organizačnú zložku, ktorou je gymnázium, stredná odborná škola, stredná športová škola, škola umeleckého priemyslu, konzervatórium, špeciálna stredná škola, odborné učilište alebo praktická škola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do 6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8620D1" w:rsidRDefault="004012D0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-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8620D1" w:rsidRDefault="004012D0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-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D7021C" w:rsidRPr="00A15312" w:rsidTr="00DB35B1">
        <w:trPr>
          <w:trHeight w:val="49"/>
        </w:trPr>
        <w:tc>
          <w:tcPr>
            <w:tcW w:w="4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2D0" w:rsidRPr="008620D1" w:rsidRDefault="004012D0" w:rsidP="00DB35B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D0" w:rsidRPr="00A15312" w:rsidRDefault="004012D0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</w:t>
            </w:r>
          </w:p>
        </w:tc>
      </w:tr>
      <w:tr w:rsidR="00BA42B2" w:rsidRPr="00A15312" w:rsidTr="00E46D68">
        <w:trPr>
          <w:trHeight w:val="49"/>
        </w:trPr>
        <w:tc>
          <w:tcPr>
            <w:tcW w:w="46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8620D1" w:rsidRDefault="00BA42B2" w:rsidP="00DD4664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spojená škola</w:t>
            </w:r>
            <w:r>
              <w:rPr>
                <w:rFonts w:ascii="Times New Roman" w:hAnsi="Times New Roman"/>
                <w:lang w:eastAsia="sk-SK"/>
              </w:rPr>
              <w:t xml:space="preserve"> -</w:t>
            </w:r>
            <w:r w:rsidRPr="008620D1">
              <w:rPr>
                <w:rFonts w:ascii="Times New Roman" w:hAnsi="Times New Roman"/>
                <w:lang w:eastAsia="sk-SK"/>
              </w:rPr>
              <w:t xml:space="preserve"> riadiaca pôsobnosť pre organizačnú zložku, ktorou je jazyková škol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do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8</w:t>
            </w:r>
          </w:p>
        </w:tc>
      </w:tr>
      <w:tr w:rsidR="00BA42B2" w:rsidRPr="00A15312" w:rsidTr="00E46D68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2B2" w:rsidRPr="00A15312" w:rsidRDefault="00BA42B2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 - 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BA42B2" w:rsidRPr="00A15312" w:rsidTr="00E46D68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2B2" w:rsidRPr="00A15312" w:rsidRDefault="00BA42B2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3 -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  <w:tr w:rsidR="00BA42B2" w:rsidRPr="00A15312" w:rsidTr="00E46D68">
        <w:trPr>
          <w:trHeight w:val="49"/>
        </w:trPr>
        <w:tc>
          <w:tcPr>
            <w:tcW w:w="4661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42B2" w:rsidRPr="00A15312" w:rsidRDefault="00BA42B2" w:rsidP="00DB35B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19 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2B2" w:rsidRPr="00A15312" w:rsidRDefault="00BA42B2" w:rsidP="00DB35B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3</w:t>
            </w:r>
          </w:p>
        </w:tc>
      </w:tr>
    </w:tbl>
    <w:p w:rsidR="007273AB" w:rsidRDefault="007273AB" w:rsidP="004012D0">
      <w:pPr>
        <w:rPr>
          <w:rFonts w:ascii="Times New Roman" w:hAnsi="Times New Roman"/>
        </w:rPr>
      </w:pPr>
    </w:p>
    <w:tbl>
      <w:tblPr>
        <w:tblpPr w:leftFromText="141" w:rightFromText="141" w:vertAnchor="text" w:tblpX="376" w:tblpY="1"/>
        <w:tblOverlap w:val="never"/>
        <w:tblW w:w="8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1"/>
        <w:gridCol w:w="2126"/>
        <w:gridCol w:w="2126"/>
      </w:tblGrid>
      <w:tr w:rsidR="007273AB" w:rsidRPr="00A15312" w:rsidTr="00AF0361">
        <w:trPr>
          <w:trHeight w:val="49"/>
        </w:trPr>
        <w:tc>
          <w:tcPr>
            <w:tcW w:w="46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7273AB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szCs w:val="24"/>
                <w:lang w:eastAsia="sk-SK"/>
              </w:rPr>
              <w:t>spojená škola</w:t>
            </w:r>
            <w:r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riadiaca pôsobnosť pre organizačnú zložku, ktorou je </w:t>
            </w:r>
            <w:r w:rsidRPr="00A15312">
              <w:rPr>
                <w:rFonts w:ascii="Times New Roman" w:hAnsi="Times New Roman"/>
                <w:lang w:eastAsia="sk-SK"/>
              </w:rPr>
              <w:t>základná umelecká škola</w:t>
            </w:r>
          </w:p>
          <w:p w:rsidR="007273AB" w:rsidRPr="00A15312" w:rsidRDefault="007273AB" w:rsidP="007273AB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7273AB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7273AB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9</w:t>
            </w:r>
          </w:p>
        </w:tc>
      </w:tr>
      <w:tr w:rsidR="007273AB" w:rsidRPr="00A15312" w:rsidTr="00AF036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 xml:space="preserve">2 - 3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8</w:t>
            </w:r>
          </w:p>
        </w:tc>
      </w:tr>
      <w:tr w:rsidR="007273AB" w:rsidRPr="00A15312" w:rsidTr="00AF0361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4 -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5</w:t>
            </w:r>
          </w:p>
        </w:tc>
      </w:tr>
      <w:tr w:rsidR="007273AB" w:rsidRPr="00A15312" w:rsidTr="007273AB">
        <w:trPr>
          <w:trHeight w:val="49"/>
        </w:trPr>
        <w:tc>
          <w:tcPr>
            <w:tcW w:w="4661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7 - 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2</w:t>
            </w:r>
          </w:p>
        </w:tc>
      </w:tr>
      <w:tr w:rsidR="007273AB" w:rsidRPr="00A15312" w:rsidTr="007273AB">
        <w:trPr>
          <w:trHeight w:val="49"/>
        </w:trPr>
        <w:tc>
          <w:tcPr>
            <w:tcW w:w="4661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0 -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9</w:t>
            </w:r>
          </w:p>
        </w:tc>
      </w:tr>
      <w:tr w:rsidR="007273AB" w:rsidRPr="00A15312" w:rsidTr="007273AB">
        <w:trPr>
          <w:trHeight w:val="49"/>
        </w:trPr>
        <w:tc>
          <w:tcPr>
            <w:tcW w:w="4661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5 - 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7</w:t>
            </w:r>
          </w:p>
        </w:tc>
      </w:tr>
      <w:tr w:rsidR="007273AB" w:rsidRPr="00A15312" w:rsidTr="00AF0361">
        <w:trPr>
          <w:trHeight w:val="49"/>
        </w:trPr>
        <w:tc>
          <w:tcPr>
            <w:tcW w:w="4661" w:type="dxa"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73AB" w:rsidRPr="00A15312" w:rsidRDefault="007273AB" w:rsidP="00AF0361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19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AB" w:rsidRPr="00A15312" w:rsidRDefault="007273AB" w:rsidP="00AF0361">
            <w:pPr>
              <w:ind w:left="0" w:firstLine="0"/>
              <w:jc w:val="center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5</w:t>
            </w:r>
          </w:p>
        </w:tc>
      </w:tr>
    </w:tbl>
    <w:p w:rsidR="007273AB" w:rsidRDefault="007273AB" w:rsidP="004012D0">
      <w:pPr>
        <w:rPr>
          <w:rFonts w:ascii="Times New Roman" w:hAnsi="Times New Roman"/>
        </w:rPr>
      </w:pPr>
    </w:p>
    <w:p w:rsidR="007273AB" w:rsidRDefault="007273AB" w:rsidP="004012D0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7E15A6" w:rsidRPr="00A15312" w:rsidTr="007D3325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E15A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dičov a iných osôb do 30 rokov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a uplynulý kalendárny r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v súčasti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spacing w:before="24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7E15A6" w:rsidRPr="00A15312" w:rsidTr="007D3325"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Default="007E15A6" w:rsidP="007D3325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spojená škola -</w:t>
            </w:r>
            <w:r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sk-SK"/>
              </w:rPr>
              <w:t>riadiaca pôsobnosť pre centrum voľného času, ktoré je súčasťou spojenej školy</w:t>
            </w:r>
          </w:p>
          <w:p w:rsidR="007E15A6" w:rsidRPr="00A15312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do 1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2</w:t>
            </w:r>
          </w:p>
        </w:tc>
      </w:tr>
      <w:tr w:rsidR="007E15A6" w:rsidRPr="00A15312" w:rsidTr="007D3325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5A6" w:rsidRPr="00A15312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01 – 2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8</w:t>
            </w:r>
          </w:p>
        </w:tc>
      </w:tr>
      <w:tr w:rsidR="007E15A6" w:rsidRPr="00A15312" w:rsidTr="007D3325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5A6" w:rsidRPr="00A15312" w:rsidRDefault="007E15A6" w:rsidP="007D3325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201 a viac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</w:tbl>
    <w:p w:rsidR="007E15A6" w:rsidRDefault="007E15A6" w:rsidP="004012D0">
      <w:pPr>
        <w:rPr>
          <w:rFonts w:ascii="Times New Roman" w:hAnsi="Times New Roman"/>
        </w:rPr>
      </w:pPr>
    </w:p>
    <w:p w:rsidR="007273AB" w:rsidRDefault="007273AB" w:rsidP="004012D0">
      <w:pPr>
        <w:rPr>
          <w:rFonts w:ascii="Times New Roman" w:hAnsi="Times New Roman"/>
        </w:rPr>
      </w:pPr>
    </w:p>
    <w:p w:rsidR="007273AB" w:rsidRDefault="007273AB" w:rsidP="004012D0">
      <w:pPr>
        <w:rPr>
          <w:rFonts w:ascii="Times New Roman" w:hAnsi="Times New Roman"/>
        </w:rPr>
      </w:pPr>
    </w:p>
    <w:p w:rsidR="007273AB" w:rsidRDefault="007273AB" w:rsidP="004012D0">
      <w:pPr>
        <w:rPr>
          <w:rFonts w:ascii="Times New Roman" w:hAnsi="Times New Roman"/>
        </w:rPr>
      </w:pPr>
    </w:p>
    <w:p w:rsidR="00943DF8" w:rsidRDefault="00943DF8" w:rsidP="004012D0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Charakteristika riadiacej činnosti, 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B619E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 xml:space="preserve">Počet detí alebo 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žiakov v</w:t>
            </w:r>
            <w:r w:rsidR="00B619E7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 súčasti spojenej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spacing w:before="24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(počet hodín)</w:t>
            </w:r>
          </w:p>
        </w:tc>
      </w:tr>
      <w:tr w:rsidR="00943DF8" w:rsidRPr="00A15312" w:rsidTr="00053A5D">
        <w:tc>
          <w:tcPr>
            <w:tcW w:w="46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8620D1" w:rsidP="00B619E7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lastRenderedPageBreak/>
              <w:t>spojená škola</w:t>
            </w:r>
            <w:r w:rsidR="00DD4664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="00943DF8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B619E7">
              <w:rPr>
                <w:rFonts w:ascii="Times New Roman" w:hAnsi="Times New Roman"/>
                <w:szCs w:val="24"/>
                <w:lang w:eastAsia="sk-SK"/>
              </w:rPr>
              <w:t xml:space="preserve">riadiaca pôsobnosť pre </w:t>
            </w:r>
            <w:r w:rsidR="00B619E7" w:rsidRPr="00A15312">
              <w:rPr>
                <w:rFonts w:ascii="Times New Roman" w:hAnsi="Times New Roman"/>
                <w:lang w:eastAsia="sk-SK"/>
              </w:rPr>
              <w:t>školský internát</w:t>
            </w:r>
            <w:r>
              <w:rPr>
                <w:rFonts w:ascii="Times New Roman" w:hAnsi="Times New Roman"/>
                <w:lang w:eastAsia="sk-SK"/>
              </w:rPr>
              <w:t>,</w:t>
            </w:r>
            <w:r w:rsidR="00B619E7">
              <w:rPr>
                <w:rFonts w:ascii="Times New Roman" w:hAnsi="Times New Roman"/>
                <w:szCs w:val="24"/>
                <w:lang w:eastAsia="sk-SK"/>
              </w:rPr>
              <w:t xml:space="preserve"> ktorý je súčasťou spojenej školy</w:t>
            </w:r>
            <w:r w:rsidR="00B619E7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do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5</w:t>
            </w:r>
          </w:p>
        </w:tc>
      </w:tr>
      <w:tr w:rsidR="00943DF8" w:rsidRPr="00A15312" w:rsidTr="00053A5D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51 – 3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10</w:t>
            </w:r>
          </w:p>
        </w:tc>
      </w:tr>
      <w:tr w:rsidR="00943DF8" w:rsidRPr="00A15312" w:rsidTr="00053A5D">
        <w:tc>
          <w:tcPr>
            <w:tcW w:w="46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30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  <w:tr w:rsidR="00943DF8" w:rsidRPr="00A15312" w:rsidTr="00053A5D"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8620D1" w:rsidP="00B619E7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spojená škola</w:t>
            </w:r>
            <w:r w:rsidR="00DD4664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="00943DF8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B619E7">
              <w:rPr>
                <w:rFonts w:ascii="Times New Roman" w:hAnsi="Times New Roman"/>
                <w:szCs w:val="24"/>
                <w:lang w:eastAsia="sk-SK"/>
              </w:rPr>
              <w:t xml:space="preserve">riadiaca pôsobnosť pre </w:t>
            </w:r>
            <w:r w:rsidR="00B619E7" w:rsidRPr="00A15312">
              <w:rPr>
                <w:rFonts w:ascii="Times New Roman" w:hAnsi="Times New Roman"/>
                <w:lang w:eastAsia="sk-SK"/>
              </w:rPr>
              <w:t>špeciálne výchovné zariadenie</w:t>
            </w:r>
            <w:r>
              <w:rPr>
                <w:rFonts w:ascii="Times New Roman" w:hAnsi="Times New Roman"/>
                <w:lang w:eastAsia="sk-SK"/>
              </w:rPr>
              <w:t>,</w:t>
            </w:r>
            <w:r w:rsidR="00B619E7" w:rsidRPr="00A15312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943DF8" w:rsidRPr="00A15312">
              <w:rPr>
                <w:rFonts w:ascii="Times New Roman" w:hAnsi="Times New Roman"/>
                <w:szCs w:val="24"/>
                <w:lang w:eastAsia="sk-SK"/>
              </w:rPr>
              <w:t>ktor</w:t>
            </w:r>
            <w:r w:rsidR="00B619E7">
              <w:rPr>
                <w:rFonts w:ascii="Times New Roman" w:hAnsi="Times New Roman"/>
                <w:szCs w:val="24"/>
                <w:lang w:eastAsia="sk-SK"/>
              </w:rPr>
              <w:t>é je súčasťou spojenej ško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 w:rsidRPr="00A15312">
              <w:rPr>
                <w:rFonts w:ascii="Times New Roman" w:hAnsi="Times New Roman"/>
                <w:lang w:eastAsia="sk-SK"/>
              </w:rPr>
              <w:t>5</w:t>
            </w:r>
          </w:p>
        </w:tc>
      </w:tr>
    </w:tbl>
    <w:p w:rsidR="00B619E7" w:rsidRDefault="00B619E7" w:rsidP="00CC617B">
      <w:pPr>
        <w:rPr>
          <w:rFonts w:ascii="Times New Roman" w:hAnsi="Times New Roman"/>
          <w:b/>
        </w:rPr>
      </w:pPr>
    </w:p>
    <w:p w:rsidR="007E15A6" w:rsidRDefault="007E15A6" w:rsidP="00CC617B">
      <w:pPr>
        <w:rPr>
          <w:rFonts w:ascii="Times New Roman" w:hAnsi="Times New Roman"/>
          <w:b/>
        </w:rPr>
      </w:pPr>
    </w:p>
    <w:p w:rsidR="00CC617B" w:rsidRDefault="00CC617B" w:rsidP="00CC617B">
      <w:pPr>
        <w:rPr>
          <w:rFonts w:ascii="Times New Roman" w:hAnsi="Times New Roman"/>
          <w:b/>
        </w:rPr>
      </w:pPr>
      <w:r w:rsidRPr="00F54088">
        <w:rPr>
          <w:rFonts w:ascii="Times New Roman" w:hAnsi="Times New Roman"/>
          <w:b/>
        </w:rPr>
        <w:t>Časť D: zástupca riaditeľa školského zariadenia</w:t>
      </w:r>
    </w:p>
    <w:p w:rsidR="007E15A6" w:rsidRPr="00F54088" w:rsidRDefault="007E15A6" w:rsidP="00CC617B">
      <w:pPr>
        <w:rPr>
          <w:rFonts w:ascii="Times New Roman" w:hAnsi="Times New Roman"/>
          <w:b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7E15A6" w:rsidRPr="00A15312" w:rsidTr="007D3325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ského zariadenia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E15A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riemerný p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čet detí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 rodičov a iných osôb do 30 rokov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a uplynulý kalendárny r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7E15A6" w:rsidRPr="00A15312" w:rsidTr="007D3325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8620D1" w:rsidRDefault="007E15A6" w:rsidP="007D3325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centrum voľného času</w:t>
            </w:r>
            <w:r>
              <w:rPr>
                <w:rFonts w:ascii="Times New Roman" w:hAnsi="Times New Roman"/>
                <w:szCs w:val="24"/>
                <w:lang w:eastAsia="sk-SK"/>
              </w:rPr>
              <w:t xml:space="preserve"> -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>
              <w:rPr>
                <w:rFonts w:ascii="Times New Roman" w:hAnsi="Times New Roman"/>
                <w:szCs w:val="24"/>
                <w:lang w:eastAsia="sk-SK"/>
              </w:rPr>
              <w:t>iadiaca pôsobnosť podľa vnútorných predpisov centra voľného čas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1 – 200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  <w:tr w:rsidR="007E15A6" w:rsidRPr="00A15312" w:rsidTr="007D3325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5A6" w:rsidRPr="008620D1" w:rsidRDefault="007E15A6" w:rsidP="007D3325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1 a viac (denn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A6" w:rsidRPr="00A15312" w:rsidRDefault="007E15A6" w:rsidP="007D332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</w:tbl>
    <w:p w:rsidR="00CC617B" w:rsidRDefault="00CC617B" w:rsidP="00CC617B">
      <w:pPr>
        <w:rPr>
          <w:rFonts w:ascii="Times New Roman" w:hAnsi="Times New Roman"/>
          <w:sz w:val="24"/>
          <w:szCs w:val="24"/>
          <w:lang w:eastAsia="sk-SK"/>
        </w:rPr>
      </w:pPr>
    </w:p>
    <w:p w:rsidR="007E15A6" w:rsidRPr="00A15312" w:rsidRDefault="007E15A6" w:rsidP="00CC617B">
      <w:pPr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D7021C" w:rsidRPr="00A15312" w:rsidTr="00DB35B1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A15312" w:rsidRDefault="00CC617B" w:rsidP="00F5408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Charakteristika riadiacej činnosti, charakteristika </w:t>
            </w:r>
            <w:r w:rsidR="0087684A"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kolského zariadenia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A15312" w:rsidRDefault="00CC617B" w:rsidP="0087684A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87684A"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etí alebo žiakov v škols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96467A" w:rsidRDefault="00CC617B" w:rsidP="00B44196">
            <w:p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Základný úväzok</w:t>
            </w:r>
            <w:r w:rsidRPr="009646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8620D1" w:rsidRDefault="000E4927" w:rsidP="0039507E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kolský internát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="0039507E" w:rsidRPr="008620D1">
              <w:rPr>
                <w:rFonts w:ascii="Times New Roman" w:hAnsi="Times New Roman"/>
                <w:szCs w:val="24"/>
                <w:lang w:eastAsia="sk-SK"/>
              </w:rPr>
              <w:t xml:space="preserve"> r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>iadiaca pôsobnosť podľa vnútorných predpisov školského internát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od 91 –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96467A" w:rsidRDefault="00C509D3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927" w:rsidRPr="008620D1" w:rsidRDefault="000E4927" w:rsidP="00F5408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96467A" w:rsidRDefault="00C509D3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8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8620D1" w:rsidRDefault="000E4927" w:rsidP="00F5408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školský internát pre deti alebo žiakov so špeciálnymi 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 xml:space="preserve">výchovno-vzdelávacími potrebami -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="0039507E"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>iadiaca pôsobnosť podľa vnútorných predpisov školského</w:t>
            </w:r>
            <w:r w:rsidR="0039507E" w:rsidRPr="008620D1">
              <w:rPr>
                <w:rFonts w:ascii="Times New Roman" w:hAnsi="Times New Roman"/>
                <w:szCs w:val="24"/>
                <w:lang w:eastAsia="sk-SK"/>
              </w:rPr>
              <w:t xml:space="preserve"> internát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>u</w:t>
            </w:r>
            <w:r w:rsidR="0039507E" w:rsidRPr="008620D1">
              <w:rPr>
                <w:rFonts w:ascii="Times New Roman" w:hAnsi="Times New Roman"/>
                <w:szCs w:val="24"/>
                <w:lang w:eastAsia="sk-SK"/>
              </w:rPr>
              <w:t xml:space="preserve"> pre deti alebo žiakov so špeciálnymi 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>výchovno-vzdelávacími potrebam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od 41 –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96467A" w:rsidRDefault="00C509D3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927" w:rsidRPr="008620D1" w:rsidRDefault="000E4927" w:rsidP="00F5408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96467A" w:rsidRDefault="00C509D3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8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8620D1" w:rsidRDefault="0039507E" w:rsidP="00F54088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špeciálne výchovné zariadenie -</w:t>
            </w:r>
            <w:r w:rsidR="000E4927" w:rsidRP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>r</w:t>
            </w:r>
            <w:r>
              <w:rPr>
                <w:rFonts w:ascii="Times New Roman" w:hAnsi="Times New Roman"/>
                <w:szCs w:val="24"/>
                <w:lang w:eastAsia="sk-SK"/>
              </w:rPr>
              <w:t>iadiaca pôsobnosť podľa vnútorných predpisov špeciálneho výchovného zariad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0 – 1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927" w:rsidRPr="00A15312" w:rsidRDefault="000E4927" w:rsidP="00B4419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927" w:rsidRPr="00A15312" w:rsidRDefault="000E4927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CC617B" w:rsidRDefault="00CC617B" w:rsidP="004012D0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rPr>
          <w:trHeight w:val="143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ského zariadenia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detí alebo žiakov v školskom zariadení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36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053A5D">
        <w:trPr>
          <w:trHeight w:val="614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peciálne výchovné zariadenie</w:t>
            </w:r>
            <w:r w:rsidR="0039507E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riadiaca pôsobnosť pre školský internát, ktorý je súčasťou 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lastRenderedPageBreak/>
              <w:t>špeciálneho výchovného zariadenia</w:t>
            </w:r>
          </w:p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do 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</w:tr>
      <w:tr w:rsidR="00943DF8" w:rsidRPr="00A15312" w:rsidTr="00053A5D">
        <w:trPr>
          <w:trHeight w:val="257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4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</w:tc>
      </w:tr>
    </w:tbl>
    <w:p w:rsidR="00943DF8" w:rsidRDefault="00943DF8" w:rsidP="004012D0">
      <w:pPr>
        <w:rPr>
          <w:rFonts w:ascii="Times New Roman" w:hAnsi="Times New Roman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943DF8" w:rsidRPr="00A15312" w:rsidTr="00053A5D">
        <w:trPr>
          <w:trHeight w:val="143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br w:type="page"/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ského zariadenia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čet tried v riadiacej pôsobnos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peciálne výchovné zariadeni</w:t>
            </w:r>
            <w:r w:rsidR="00714F86">
              <w:rPr>
                <w:rFonts w:ascii="Times New Roman" w:hAnsi="Times New Roman"/>
                <w:szCs w:val="24"/>
                <w:lang w:eastAsia="sk-SK"/>
              </w:rPr>
              <w:t>e -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riadiaca pôsobnosť pre školu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zriadenú pri špeciálnom výchovnom zariadení okrem základnej školy a odborného učilišť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2 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 w:val="restart"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714F86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peciálne výchovné zariadenie</w:t>
            </w:r>
            <w:r w:rsidR="00714F86">
              <w:rPr>
                <w:rFonts w:ascii="Times New Roman" w:hAnsi="Times New Roman"/>
                <w:szCs w:val="24"/>
                <w:lang w:eastAsia="sk-SK"/>
              </w:rPr>
              <w:t xml:space="preserve"> -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riadiaca pôsobnosť pre základnú š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>kolu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zriadenú pri špeciálnom výchovnom zariadení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 – 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 – 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3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8620D1" w:rsidRDefault="00943DF8" w:rsidP="00053A5D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peciálne výchovné</w:t>
            </w:r>
            <w:r w:rsidR="00714F86">
              <w:rPr>
                <w:rFonts w:ascii="Times New Roman" w:hAnsi="Times New Roman"/>
                <w:szCs w:val="24"/>
                <w:lang w:eastAsia="sk-SK"/>
              </w:rPr>
              <w:t xml:space="preserve"> zariadenie -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riadiaca</w:t>
            </w:r>
            <w:r w:rsidR="008620D1">
              <w:rPr>
                <w:rFonts w:ascii="Times New Roman" w:hAnsi="Times New Roman"/>
                <w:szCs w:val="24"/>
                <w:lang w:eastAsia="sk-SK"/>
              </w:rPr>
              <w:t xml:space="preserve"> pôsobnosť pre odborné učilište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 zriadené pri špeciálnom výchovnom zariadení</w:t>
            </w:r>
            <w:r w:rsidRPr="008620D1">
              <w:rPr>
                <w:rFonts w:ascii="Times New Roman" w:hAnsi="Times New Roman"/>
                <w:szCs w:val="24"/>
                <w:lang w:eastAsia="sk-SK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 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 –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1 – 16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7 – 22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43DF8" w:rsidRPr="00A15312" w:rsidTr="00053A5D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DF8" w:rsidRPr="00A15312" w:rsidRDefault="00943DF8" w:rsidP="00053A5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3 a viac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F8" w:rsidRPr="00A15312" w:rsidRDefault="00943DF8" w:rsidP="00053A5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943DF8" w:rsidRDefault="00943DF8" w:rsidP="004012D0">
      <w:pPr>
        <w:rPr>
          <w:rFonts w:ascii="Times New Roman" w:hAnsi="Times New Roman"/>
        </w:rPr>
      </w:pPr>
    </w:p>
    <w:p w:rsidR="00943DF8" w:rsidRPr="00A15312" w:rsidRDefault="00943DF8" w:rsidP="004012D0">
      <w:pPr>
        <w:rPr>
          <w:rFonts w:ascii="Times New Roman" w:hAnsi="Times New Roman"/>
        </w:rPr>
      </w:pPr>
    </w:p>
    <w:p w:rsidR="00CC617B" w:rsidRPr="00F54088" w:rsidRDefault="00CC617B" w:rsidP="00CC617B">
      <w:pPr>
        <w:rPr>
          <w:rFonts w:ascii="Times New Roman" w:hAnsi="Times New Roman"/>
          <w:b/>
        </w:rPr>
      </w:pPr>
      <w:r w:rsidRPr="00F54088">
        <w:rPr>
          <w:rFonts w:ascii="Times New Roman" w:hAnsi="Times New Roman"/>
          <w:b/>
        </w:rPr>
        <w:t>Časť E: vedúci vychovávateľ</w:t>
      </w:r>
    </w:p>
    <w:p w:rsidR="00CC617B" w:rsidRPr="00A15312" w:rsidRDefault="00CC617B" w:rsidP="00CC617B">
      <w:pPr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D7021C" w:rsidRPr="00A15312" w:rsidTr="00DB35B1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A15312" w:rsidRDefault="00CC617B" w:rsidP="00F54088">
            <w:pPr>
              <w:spacing w:before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A15312" w:rsidRDefault="00CC617B" w:rsidP="00F450C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F450CB"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etí v školskom zariadení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17B" w:rsidRPr="00A15312" w:rsidRDefault="00CC617B" w:rsidP="00F54088">
            <w:pPr>
              <w:spacing w:before="12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školský klub detí, ktorý je súčasťou základnej školy, základnej školy s materskou školou alebo základnej školy pre</w:t>
            </w:r>
            <w:r w:rsidR="008620D1" w:rsidRPr="008620D1">
              <w:rPr>
                <w:rFonts w:ascii="Times New Roman" w:hAnsi="Times New Roman"/>
                <w:lang w:eastAsia="sk-SK"/>
              </w:rPr>
              <w:t xml:space="preserve"> žiakov s intelektovým nadaní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51 – 1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2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01 -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6D2FDD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9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8620D1" w:rsidRDefault="00F450CB" w:rsidP="008620D1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školský klub detí, ktorý je súčasťou základnej školy pre žiakov so </w:t>
            </w:r>
            <w:r w:rsidR="00C57F5D" w:rsidRPr="008620D1">
              <w:rPr>
                <w:rFonts w:ascii="Times New Roman" w:hAnsi="Times New Roman"/>
                <w:lang w:eastAsia="sk-SK"/>
              </w:rPr>
              <w:t>špeciálnym</w:t>
            </w:r>
            <w:r w:rsidR="008620D1" w:rsidRPr="008620D1">
              <w:rPr>
                <w:rFonts w:ascii="Times New Roman" w:hAnsi="Times New Roman"/>
                <w:lang w:eastAsia="sk-SK"/>
              </w:rPr>
              <w:t>i výchovno-vzdelávací</w:t>
            </w:r>
            <w:r w:rsidR="00C57F5D" w:rsidRPr="008620D1">
              <w:rPr>
                <w:rFonts w:ascii="Times New Roman" w:hAnsi="Times New Roman"/>
                <w:lang w:eastAsia="sk-SK"/>
              </w:rPr>
              <w:t xml:space="preserve">mi potrebami </w:t>
            </w:r>
            <w:r w:rsidRPr="008620D1">
              <w:rPr>
                <w:rFonts w:ascii="Times New Roman" w:hAnsi="Times New Roman"/>
                <w:lang w:eastAsia="sk-SK"/>
              </w:rPr>
              <w:t xml:space="preserve">alebo špeciálneho výchovného zariadenia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 – 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2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41 – 6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1 – 8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8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0CB" w:rsidRPr="008620D1" w:rsidRDefault="00F450CB" w:rsidP="00B44196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A15312" w:rsidRDefault="00F450CB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8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CB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8620D1" w:rsidRDefault="00CA1C08" w:rsidP="00CA1C0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>školský interná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36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8620D1" w:rsidRDefault="00CA1C08" w:rsidP="00CA1C0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školský internát pre deti alebo žiakov so špeciálnymi výchovno-vzdelávacími potrebam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972DA0">
            <w:pPr>
              <w:spacing w:before="2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4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AF0361" w:rsidP="00972DA0">
            <w:pPr>
              <w:spacing w:before="24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8620D1" w:rsidRDefault="00CA1C08" w:rsidP="00CA1C08">
            <w:pPr>
              <w:ind w:left="0" w:firstLine="0"/>
              <w:jc w:val="left"/>
              <w:rPr>
                <w:rFonts w:ascii="Times New Roman" w:hAnsi="Times New Roman"/>
                <w:lang w:eastAsia="sk-SK"/>
              </w:rPr>
            </w:pPr>
            <w:r w:rsidRPr="008620D1">
              <w:rPr>
                <w:rFonts w:ascii="Times New Roman" w:hAnsi="Times New Roman"/>
                <w:lang w:eastAsia="sk-SK"/>
              </w:rPr>
              <w:t xml:space="preserve">školský internát, ktorý je súčasťou strednej školy, </w:t>
            </w:r>
            <w:r w:rsidRPr="008620D1">
              <w:rPr>
                <w:rFonts w:ascii="Times New Roman" w:hAnsi="Times New Roman"/>
                <w:lang w:eastAsia="sk-SK"/>
              </w:rPr>
              <w:lastRenderedPageBreak/>
              <w:t>špeciálnej strednej školy a</w:t>
            </w:r>
            <w:r w:rsidR="008620D1" w:rsidRPr="008620D1">
              <w:rPr>
                <w:rFonts w:ascii="Times New Roman" w:hAnsi="Times New Roman"/>
                <w:lang w:eastAsia="sk-SK"/>
              </w:rPr>
              <w:t>lebo</w:t>
            </w:r>
            <w:r w:rsidRPr="008620D1">
              <w:rPr>
                <w:rFonts w:ascii="Times New Roman" w:hAnsi="Times New Roman"/>
                <w:lang w:eastAsia="sk-SK"/>
              </w:rPr>
              <w:t xml:space="preserve"> odborného učilišťa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do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C08" w:rsidRPr="00A15312" w:rsidRDefault="00CA1C08" w:rsidP="00B4419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AF0361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8</w:t>
            </w:r>
            <w:bookmarkStart w:id="0" w:name="_GoBack"/>
            <w:bookmarkEnd w:id="0"/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CA1C08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špeciálne výchovné zariadeni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20 – 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CA1C08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C08" w:rsidRPr="00A15312" w:rsidRDefault="00CA1C08" w:rsidP="00B4419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41 – 6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96467A" w:rsidRDefault="00CA1C08" w:rsidP="00B44196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6467A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5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C08" w:rsidRPr="00A15312" w:rsidRDefault="00CA1C08" w:rsidP="00B4419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</w:tr>
    </w:tbl>
    <w:p w:rsidR="00CC617B" w:rsidRPr="00A15312" w:rsidRDefault="00CC617B" w:rsidP="00CC617B">
      <w:pPr>
        <w:rPr>
          <w:rFonts w:ascii="Times New Roman" w:hAnsi="Times New Roman"/>
        </w:rPr>
      </w:pPr>
    </w:p>
    <w:p w:rsidR="00CC617B" w:rsidRPr="00F54088" w:rsidRDefault="00CC617B" w:rsidP="00DB35B1">
      <w:pPr>
        <w:rPr>
          <w:rFonts w:ascii="Times New Roman" w:hAnsi="Times New Roman"/>
          <w:b/>
        </w:rPr>
      </w:pPr>
      <w:r w:rsidRPr="00F54088">
        <w:rPr>
          <w:rFonts w:ascii="Times New Roman" w:hAnsi="Times New Roman"/>
          <w:b/>
        </w:rPr>
        <w:t>Časť F: hlavný majster odbornej výchovy</w:t>
      </w:r>
    </w:p>
    <w:p w:rsidR="00CC617B" w:rsidRPr="00A15312" w:rsidRDefault="00CC617B" w:rsidP="00CC617B">
      <w:pPr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893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6"/>
      </w:tblGrid>
      <w:tr w:rsidR="00D7021C" w:rsidRPr="00A15312" w:rsidTr="00DB35B1">
        <w:trPr>
          <w:trHeight w:val="650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C08" w:rsidRPr="00A15312" w:rsidRDefault="00CA1C08" w:rsidP="00F5408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Charakteristika riadiacej činnosti, charakteristika školy, riadiaca pôsobnos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C08" w:rsidRPr="00A15312" w:rsidRDefault="00CA1C08" w:rsidP="00F5408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žiakov v ško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C08" w:rsidRPr="00A15312" w:rsidRDefault="00CA1C08" w:rsidP="00B4419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ý úväzok</w:t>
            </w:r>
            <w:r w:rsidRPr="00A1531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br/>
              <w:t>(počet hodín)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26F" w:rsidRDefault="003354D1" w:rsidP="00764637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stredná odborná škola</w:t>
            </w:r>
          </w:p>
          <w:p w:rsidR="003354D1" w:rsidRPr="008620D1" w:rsidRDefault="00F8546A" w:rsidP="00764637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stredná športová škola</w:t>
            </w:r>
            <w:r w:rsidR="00865227" w:rsidRPr="008620D1">
              <w:rPr>
                <w:rFonts w:ascii="Times New Roman" w:hAnsi="Times New Roman"/>
                <w:szCs w:val="24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 – 14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4D1" w:rsidRPr="008620D1" w:rsidRDefault="003354D1" w:rsidP="000B270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5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26F" w:rsidRDefault="003354D1" w:rsidP="000B270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>stredná škola</w:t>
            </w:r>
            <w:r w:rsidR="00F8546A" w:rsidRPr="008620D1">
              <w:rPr>
                <w:rFonts w:ascii="Times New Roman" w:hAnsi="Times New Roman"/>
                <w:szCs w:val="24"/>
                <w:lang w:eastAsia="sk-SK"/>
              </w:rPr>
              <w:t xml:space="preserve"> pre žiakov so zdravotným znevýhodnením</w:t>
            </w:r>
          </w:p>
          <w:p w:rsidR="003354D1" w:rsidRPr="008620D1" w:rsidRDefault="003354D1" w:rsidP="000B270F">
            <w:pPr>
              <w:ind w:left="0" w:firstLine="0"/>
              <w:jc w:val="left"/>
              <w:rPr>
                <w:rFonts w:ascii="Times New Roman" w:hAnsi="Times New Roman"/>
                <w:szCs w:val="24"/>
                <w:lang w:eastAsia="sk-SK"/>
              </w:rPr>
            </w:pPr>
            <w:r w:rsidRPr="008620D1">
              <w:rPr>
                <w:rFonts w:ascii="Times New Roman" w:hAnsi="Times New Roman"/>
                <w:szCs w:val="24"/>
                <w:lang w:eastAsia="sk-SK"/>
              </w:rPr>
              <w:t xml:space="preserve">odborné učilište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do 6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12 – 14</w:t>
            </w:r>
          </w:p>
        </w:tc>
      </w:tr>
      <w:tr w:rsidR="00D7021C" w:rsidRPr="00A15312" w:rsidTr="00DB35B1">
        <w:trPr>
          <w:trHeight w:val="143"/>
        </w:trPr>
        <w:tc>
          <w:tcPr>
            <w:tcW w:w="467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4D1" w:rsidRPr="00A15312" w:rsidRDefault="003354D1" w:rsidP="00B4419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1 a via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4D1" w:rsidRPr="00A15312" w:rsidRDefault="003354D1" w:rsidP="00B4419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15312">
              <w:rPr>
                <w:rFonts w:ascii="Times New Roman" w:hAnsi="Times New Roman"/>
                <w:sz w:val="24"/>
                <w:szCs w:val="24"/>
                <w:lang w:eastAsia="sk-SK"/>
              </w:rPr>
              <w:t>6 – 7</w:t>
            </w:r>
          </w:p>
        </w:tc>
      </w:tr>
    </w:tbl>
    <w:p w:rsidR="00891CD9" w:rsidRPr="00A15312" w:rsidRDefault="00891CD9" w:rsidP="00891CD9">
      <w:pPr>
        <w:ind w:left="0" w:firstLine="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3354D1" w:rsidRPr="00A15312" w:rsidRDefault="003354D1" w:rsidP="00891CD9">
      <w:pPr>
        <w:ind w:left="0" w:firstLine="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3354D1" w:rsidRPr="00A15312" w:rsidRDefault="003354D1" w:rsidP="00891CD9">
      <w:pPr>
        <w:ind w:left="0" w:firstLine="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F1327A" w:rsidRPr="00A15312" w:rsidRDefault="00F1327A" w:rsidP="002C62D7">
      <w:pPr>
        <w:ind w:left="0" w:firstLine="0"/>
        <w:jc w:val="left"/>
        <w:rPr>
          <w:rFonts w:ascii="Times New Roman" w:hAnsi="Times New Roman"/>
        </w:rPr>
      </w:pPr>
    </w:p>
    <w:p w:rsidR="002C62D7" w:rsidRPr="00A15312" w:rsidRDefault="002C62D7" w:rsidP="002C62D7">
      <w:pPr>
        <w:rPr>
          <w:rFonts w:ascii="Times New Roman" w:hAnsi="Times New Roman"/>
        </w:rPr>
      </w:pPr>
    </w:p>
    <w:p w:rsidR="009C0706" w:rsidRPr="00A15312" w:rsidRDefault="009C0706" w:rsidP="009C0706">
      <w:pPr>
        <w:rPr>
          <w:rFonts w:ascii="Times New Roman" w:hAnsi="Times New Roman"/>
          <w:sz w:val="24"/>
          <w:szCs w:val="24"/>
          <w:lang w:eastAsia="sk-SK"/>
        </w:rPr>
      </w:pPr>
    </w:p>
    <w:p w:rsidR="00683CA9" w:rsidRPr="00A15312" w:rsidRDefault="00683CA9" w:rsidP="00B64A04">
      <w:pPr>
        <w:shd w:val="clear" w:color="auto" w:fill="FFFFFF"/>
        <w:spacing w:line="360" w:lineRule="auto"/>
        <w:ind w:left="0" w:firstLine="0"/>
        <w:rPr>
          <w:rStyle w:val="Hypertextovprepojenie"/>
          <w:rFonts w:ascii="Times New Roman" w:hAnsi="Times New Roman"/>
          <w:i/>
          <w:iCs/>
          <w:color w:val="auto"/>
          <w:sz w:val="24"/>
          <w:szCs w:val="24"/>
          <w:u w:val="none"/>
        </w:rPr>
      </w:pPr>
    </w:p>
    <w:p w:rsidR="00683CA9" w:rsidRPr="00A15312" w:rsidRDefault="00683CA9" w:rsidP="00B64A04">
      <w:pPr>
        <w:shd w:val="clear" w:color="auto" w:fill="FFFFFF"/>
        <w:spacing w:line="360" w:lineRule="auto"/>
        <w:ind w:left="0" w:firstLine="0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</w:p>
    <w:p w:rsidR="00683CA9" w:rsidRPr="00A15312" w:rsidRDefault="00683CA9" w:rsidP="00B64A04">
      <w:pPr>
        <w:shd w:val="clear" w:color="auto" w:fill="FFFFFF"/>
        <w:spacing w:line="360" w:lineRule="auto"/>
        <w:ind w:left="0" w:firstLine="0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</w:p>
    <w:p w:rsidR="003454E0" w:rsidRPr="00A15312" w:rsidRDefault="003454E0" w:rsidP="003454E0">
      <w:pPr>
        <w:shd w:val="clear" w:color="auto" w:fill="FFFFFF"/>
        <w:spacing w:line="360" w:lineRule="auto"/>
        <w:ind w:left="0" w:firstLine="0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</w:p>
    <w:sectPr w:rsidR="003454E0" w:rsidRPr="00A15312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A6" w:rsidRDefault="00077DA6" w:rsidP="00C27FDC">
      <w:r>
        <w:separator/>
      </w:r>
    </w:p>
  </w:endnote>
  <w:endnote w:type="continuationSeparator" w:id="0">
    <w:p w:rsidR="00077DA6" w:rsidRDefault="00077DA6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A6" w:rsidRDefault="00077DA6" w:rsidP="00C27FDC">
      <w:r>
        <w:separator/>
      </w:r>
    </w:p>
  </w:footnote>
  <w:footnote w:type="continuationSeparator" w:id="0">
    <w:p w:rsidR="00077DA6" w:rsidRDefault="00077DA6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4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410F5"/>
    <w:multiLevelType w:val="hybridMultilevel"/>
    <w:tmpl w:val="5E623F40"/>
    <w:lvl w:ilvl="0" w:tplc="EAAA15C2">
      <w:start w:val="19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29"/>
  </w:num>
  <w:num w:numId="6">
    <w:abstractNumId w:val="39"/>
  </w:num>
  <w:num w:numId="7">
    <w:abstractNumId w:val="6"/>
  </w:num>
  <w:num w:numId="8">
    <w:abstractNumId w:val="22"/>
  </w:num>
  <w:num w:numId="9">
    <w:abstractNumId w:val="27"/>
  </w:num>
  <w:num w:numId="10">
    <w:abstractNumId w:val="36"/>
  </w:num>
  <w:num w:numId="11">
    <w:abstractNumId w:val="26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5"/>
  </w:num>
  <w:num w:numId="18">
    <w:abstractNumId w:val="35"/>
  </w:num>
  <w:num w:numId="19">
    <w:abstractNumId w:val="31"/>
  </w:num>
  <w:num w:numId="20">
    <w:abstractNumId w:val="13"/>
  </w:num>
  <w:num w:numId="21">
    <w:abstractNumId w:val="40"/>
  </w:num>
  <w:num w:numId="22">
    <w:abstractNumId w:val="38"/>
  </w:num>
  <w:num w:numId="23">
    <w:abstractNumId w:val="32"/>
  </w:num>
  <w:num w:numId="24">
    <w:abstractNumId w:val="30"/>
  </w:num>
  <w:num w:numId="25">
    <w:abstractNumId w:val="0"/>
  </w:num>
  <w:num w:numId="26">
    <w:abstractNumId w:val="11"/>
  </w:num>
  <w:num w:numId="27">
    <w:abstractNumId w:val="1"/>
  </w:num>
  <w:num w:numId="28">
    <w:abstractNumId w:val="42"/>
  </w:num>
  <w:num w:numId="29">
    <w:abstractNumId w:val="34"/>
  </w:num>
  <w:num w:numId="30">
    <w:abstractNumId w:val="8"/>
  </w:num>
  <w:num w:numId="31">
    <w:abstractNumId w:val="24"/>
  </w:num>
  <w:num w:numId="32">
    <w:abstractNumId w:val="2"/>
  </w:num>
  <w:num w:numId="33">
    <w:abstractNumId w:val="9"/>
  </w:num>
  <w:num w:numId="34">
    <w:abstractNumId w:val="2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0"/>
  </w:num>
  <w:num w:numId="40">
    <w:abstractNumId w:val="33"/>
  </w:num>
  <w:num w:numId="41">
    <w:abstractNumId w:val="10"/>
  </w:num>
  <w:num w:numId="42">
    <w:abstractNumId w:val="1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97"/>
    <w:rsid w:val="00000F8E"/>
    <w:rsid w:val="000052AE"/>
    <w:rsid w:val="000073C3"/>
    <w:rsid w:val="00007EC4"/>
    <w:rsid w:val="00017758"/>
    <w:rsid w:val="00017E54"/>
    <w:rsid w:val="00023378"/>
    <w:rsid w:val="0002497A"/>
    <w:rsid w:val="0002528C"/>
    <w:rsid w:val="0003376D"/>
    <w:rsid w:val="00035A72"/>
    <w:rsid w:val="00036208"/>
    <w:rsid w:val="000408D9"/>
    <w:rsid w:val="0004281F"/>
    <w:rsid w:val="000455FD"/>
    <w:rsid w:val="000458DB"/>
    <w:rsid w:val="00053A5D"/>
    <w:rsid w:val="00057B0D"/>
    <w:rsid w:val="00060FAE"/>
    <w:rsid w:val="000624A4"/>
    <w:rsid w:val="0006325E"/>
    <w:rsid w:val="00065DF7"/>
    <w:rsid w:val="00066BA8"/>
    <w:rsid w:val="00070E10"/>
    <w:rsid w:val="00071099"/>
    <w:rsid w:val="00074D74"/>
    <w:rsid w:val="00077890"/>
    <w:rsid w:val="00077DA6"/>
    <w:rsid w:val="00081B01"/>
    <w:rsid w:val="0008444B"/>
    <w:rsid w:val="000A47AB"/>
    <w:rsid w:val="000B270F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0766"/>
    <w:rsid w:val="000E13E6"/>
    <w:rsid w:val="000E4927"/>
    <w:rsid w:val="000E60AB"/>
    <w:rsid w:val="000F1270"/>
    <w:rsid w:val="000F26E0"/>
    <w:rsid w:val="000F3C83"/>
    <w:rsid w:val="000F62F1"/>
    <w:rsid w:val="00103CF9"/>
    <w:rsid w:val="001044AC"/>
    <w:rsid w:val="00110A1F"/>
    <w:rsid w:val="00110F49"/>
    <w:rsid w:val="00111DB2"/>
    <w:rsid w:val="00114BEC"/>
    <w:rsid w:val="001156CE"/>
    <w:rsid w:val="00115881"/>
    <w:rsid w:val="00122329"/>
    <w:rsid w:val="00127653"/>
    <w:rsid w:val="00132C1B"/>
    <w:rsid w:val="00135AA2"/>
    <w:rsid w:val="00135AF0"/>
    <w:rsid w:val="001426C7"/>
    <w:rsid w:val="001429E0"/>
    <w:rsid w:val="001445D6"/>
    <w:rsid w:val="00145292"/>
    <w:rsid w:val="00145F1F"/>
    <w:rsid w:val="001509CF"/>
    <w:rsid w:val="00150D0A"/>
    <w:rsid w:val="001519BE"/>
    <w:rsid w:val="00153B70"/>
    <w:rsid w:val="0016059F"/>
    <w:rsid w:val="00163E49"/>
    <w:rsid w:val="0017270D"/>
    <w:rsid w:val="00176B6B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B1C1C"/>
    <w:rsid w:val="001B303F"/>
    <w:rsid w:val="001B5F44"/>
    <w:rsid w:val="001B64A4"/>
    <w:rsid w:val="001C2276"/>
    <w:rsid w:val="001C2E51"/>
    <w:rsid w:val="001C532F"/>
    <w:rsid w:val="001D0419"/>
    <w:rsid w:val="001D4BB6"/>
    <w:rsid w:val="001D4E8C"/>
    <w:rsid w:val="001E10F7"/>
    <w:rsid w:val="001E1C63"/>
    <w:rsid w:val="001F09D0"/>
    <w:rsid w:val="001F1BDA"/>
    <w:rsid w:val="0021385D"/>
    <w:rsid w:val="00220BA8"/>
    <w:rsid w:val="00224598"/>
    <w:rsid w:val="00224B33"/>
    <w:rsid w:val="00233E73"/>
    <w:rsid w:val="002424B3"/>
    <w:rsid w:val="00243D12"/>
    <w:rsid w:val="002464AA"/>
    <w:rsid w:val="002466FD"/>
    <w:rsid w:val="00246838"/>
    <w:rsid w:val="002506A9"/>
    <w:rsid w:val="0025165C"/>
    <w:rsid w:val="00251836"/>
    <w:rsid w:val="002526C0"/>
    <w:rsid w:val="0025283C"/>
    <w:rsid w:val="00264A66"/>
    <w:rsid w:val="00266BAB"/>
    <w:rsid w:val="00274101"/>
    <w:rsid w:val="00280CB9"/>
    <w:rsid w:val="002821A7"/>
    <w:rsid w:val="00282D79"/>
    <w:rsid w:val="002855DF"/>
    <w:rsid w:val="00286A4E"/>
    <w:rsid w:val="00290E72"/>
    <w:rsid w:val="0029128F"/>
    <w:rsid w:val="002936A6"/>
    <w:rsid w:val="00293EEC"/>
    <w:rsid w:val="002940CE"/>
    <w:rsid w:val="0029439D"/>
    <w:rsid w:val="00296641"/>
    <w:rsid w:val="00297C7E"/>
    <w:rsid w:val="002A0E7A"/>
    <w:rsid w:val="002A2A22"/>
    <w:rsid w:val="002B307B"/>
    <w:rsid w:val="002B594E"/>
    <w:rsid w:val="002B6A42"/>
    <w:rsid w:val="002B6C56"/>
    <w:rsid w:val="002C0A19"/>
    <w:rsid w:val="002C5405"/>
    <w:rsid w:val="002C62D7"/>
    <w:rsid w:val="002E0B00"/>
    <w:rsid w:val="002E0ED6"/>
    <w:rsid w:val="002F14DA"/>
    <w:rsid w:val="002F3863"/>
    <w:rsid w:val="002F61E5"/>
    <w:rsid w:val="002F697A"/>
    <w:rsid w:val="0030040A"/>
    <w:rsid w:val="003037CA"/>
    <w:rsid w:val="00312BA2"/>
    <w:rsid w:val="003147FD"/>
    <w:rsid w:val="00315293"/>
    <w:rsid w:val="00316309"/>
    <w:rsid w:val="003222E6"/>
    <w:rsid w:val="0032636D"/>
    <w:rsid w:val="003263F0"/>
    <w:rsid w:val="00326684"/>
    <w:rsid w:val="003274BE"/>
    <w:rsid w:val="0032755C"/>
    <w:rsid w:val="00332857"/>
    <w:rsid w:val="00333A3F"/>
    <w:rsid w:val="00334386"/>
    <w:rsid w:val="003354D1"/>
    <w:rsid w:val="00336C9D"/>
    <w:rsid w:val="0034218B"/>
    <w:rsid w:val="00344AC5"/>
    <w:rsid w:val="00344E67"/>
    <w:rsid w:val="003454E0"/>
    <w:rsid w:val="003458EA"/>
    <w:rsid w:val="00352FD9"/>
    <w:rsid w:val="0035734E"/>
    <w:rsid w:val="003616B8"/>
    <w:rsid w:val="00366EAA"/>
    <w:rsid w:val="003707F7"/>
    <w:rsid w:val="00371CC3"/>
    <w:rsid w:val="00380414"/>
    <w:rsid w:val="00380AA3"/>
    <w:rsid w:val="003811F6"/>
    <w:rsid w:val="003817A1"/>
    <w:rsid w:val="00381C22"/>
    <w:rsid w:val="0038302A"/>
    <w:rsid w:val="003838CE"/>
    <w:rsid w:val="003869A2"/>
    <w:rsid w:val="003908EB"/>
    <w:rsid w:val="00392198"/>
    <w:rsid w:val="0039507E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F07BC"/>
    <w:rsid w:val="003F08A5"/>
    <w:rsid w:val="003F6A1E"/>
    <w:rsid w:val="003F6EA7"/>
    <w:rsid w:val="004012D0"/>
    <w:rsid w:val="004054F8"/>
    <w:rsid w:val="00405A95"/>
    <w:rsid w:val="004107EB"/>
    <w:rsid w:val="00411A50"/>
    <w:rsid w:val="00412DD4"/>
    <w:rsid w:val="00423CE0"/>
    <w:rsid w:val="00426E14"/>
    <w:rsid w:val="00431266"/>
    <w:rsid w:val="004318D4"/>
    <w:rsid w:val="004336AD"/>
    <w:rsid w:val="004346A9"/>
    <w:rsid w:val="00435301"/>
    <w:rsid w:val="004376F4"/>
    <w:rsid w:val="004408C3"/>
    <w:rsid w:val="004448D9"/>
    <w:rsid w:val="00447B44"/>
    <w:rsid w:val="00450AF2"/>
    <w:rsid w:val="004525DA"/>
    <w:rsid w:val="00452F30"/>
    <w:rsid w:val="0045331A"/>
    <w:rsid w:val="00454307"/>
    <w:rsid w:val="0045663B"/>
    <w:rsid w:val="00460D2C"/>
    <w:rsid w:val="0046511E"/>
    <w:rsid w:val="004741B1"/>
    <w:rsid w:val="00474EA3"/>
    <w:rsid w:val="00474F00"/>
    <w:rsid w:val="00474FC9"/>
    <w:rsid w:val="00475F86"/>
    <w:rsid w:val="00480C51"/>
    <w:rsid w:val="00485E5F"/>
    <w:rsid w:val="00491E38"/>
    <w:rsid w:val="004947C8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491C"/>
    <w:rsid w:val="004D4AB8"/>
    <w:rsid w:val="004D5773"/>
    <w:rsid w:val="004D701D"/>
    <w:rsid w:val="004D77D8"/>
    <w:rsid w:val="004E0D3A"/>
    <w:rsid w:val="004E483F"/>
    <w:rsid w:val="004E6033"/>
    <w:rsid w:val="004F0550"/>
    <w:rsid w:val="004F42DE"/>
    <w:rsid w:val="004F5FD5"/>
    <w:rsid w:val="004F61B1"/>
    <w:rsid w:val="00503E08"/>
    <w:rsid w:val="00503EDF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75BB"/>
    <w:rsid w:val="00550B92"/>
    <w:rsid w:val="00550E30"/>
    <w:rsid w:val="00552F4A"/>
    <w:rsid w:val="005542D1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FCF"/>
    <w:rsid w:val="00571D08"/>
    <w:rsid w:val="005731E2"/>
    <w:rsid w:val="00577574"/>
    <w:rsid w:val="0058096A"/>
    <w:rsid w:val="00580C89"/>
    <w:rsid w:val="005819DC"/>
    <w:rsid w:val="00581A48"/>
    <w:rsid w:val="0058354D"/>
    <w:rsid w:val="005848D4"/>
    <w:rsid w:val="00585C27"/>
    <w:rsid w:val="00586955"/>
    <w:rsid w:val="00587F3C"/>
    <w:rsid w:val="00591EC4"/>
    <w:rsid w:val="00596A16"/>
    <w:rsid w:val="00596A90"/>
    <w:rsid w:val="005A0D00"/>
    <w:rsid w:val="005A3535"/>
    <w:rsid w:val="005A4B99"/>
    <w:rsid w:val="005A5904"/>
    <w:rsid w:val="005B22EB"/>
    <w:rsid w:val="005B3206"/>
    <w:rsid w:val="005B4EAF"/>
    <w:rsid w:val="005C0311"/>
    <w:rsid w:val="005C27EF"/>
    <w:rsid w:val="005D11DA"/>
    <w:rsid w:val="005D3279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36F7"/>
    <w:rsid w:val="006155EF"/>
    <w:rsid w:val="0061799A"/>
    <w:rsid w:val="00622DA5"/>
    <w:rsid w:val="006231A6"/>
    <w:rsid w:val="00624CAE"/>
    <w:rsid w:val="00626895"/>
    <w:rsid w:val="00631D38"/>
    <w:rsid w:val="006328D8"/>
    <w:rsid w:val="00632B35"/>
    <w:rsid w:val="006350E3"/>
    <w:rsid w:val="00635ECC"/>
    <w:rsid w:val="00646205"/>
    <w:rsid w:val="00647117"/>
    <w:rsid w:val="0064795C"/>
    <w:rsid w:val="00647CF3"/>
    <w:rsid w:val="00651265"/>
    <w:rsid w:val="00655041"/>
    <w:rsid w:val="00656A9F"/>
    <w:rsid w:val="00661587"/>
    <w:rsid w:val="00664860"/>
    <w:rsid w:val="00667D3E"/>
    <w:rsid w:val="00671C7A"/>
    <w:rsid w:val="0067551E"/>
    <w:rsid w:val="006762D3"/>
    <w:rsid w:val="00677ED9"/>
    <w:rsid w:val="00680A14"/>
    <w:rsid w:val="0068368A"/>
    <w:rsid w:val="00683CA9"/>
    <w:rsid w:val="00687003"/>
    <w:rsid w:val="006875B6"/>
    <w:rsid w:val="00691EE2"/>
    <w:rsid w:val="006A4505"/>
    <w:rsid w:val="006A5F6B"/>
    <w:rsid w:val="006B3E28"/>
    <w:rsid w:val="006C1DB2"/>
    <w:rsid w:val="006C49A2"/>
    <w:rsid w:val="006D2FDD"/>
    <w:rsid w:val="006D3FA2"/>
    <w:rsid w:val="006D5C83"/>
    <w:rsid w:val="006D65FC"/>
    <w:rsid w:val="006E2A8E"/>
    <w:rsid w:val="006E6E63"/>
    <w:rsid w:val="006F158C"/>
    <w:rsid w:val="006F2096"/>
    <w:rsid w:val="006F4C7F"/>
    <w:rsid w:val="006F4F82"/>
    <w:rsid w:val="006F5BE7"/>
    <w:rsid w:val="006F6BFE"/>
    <w:rsid w:val="007016B7"/>
    <w:rsid w:val="00704DA3"/>
    <w:rsid w:val="00711EB5"/>
    <w:rsid w:val="00714DD7"/>
    <w:rsid w:val="00714F86"/>
    <w:rsid w:val="0071605B"/>
    <w:rsid w:val="00716343"/>
    <w:rsid w:val="00717F77"/>
    <w:rsid w:val="00723A68"/>
    <w:rsid w:val="007273AB"/>
    <w:rsid w:val="00734D6A"/>
    <w:rsid w:val="00737663"/>
    <w:rsid w:val="00740300"/>
    <w:rsid w:val="00740EDB"/>
    <w:rsid w:val="00742D02"/>
    <w:rsid w:val="007433E4"/>
    <w:rsid w:val="00744489"/>
    <w:rsid w:val="0075530A"/>
    <w:rsid w:val="00756CF7"/>
    <w:rsid w:val="00764637"/>
    <w:rsid w:val="00772057"/>
    <w:rsid w:val="007768D2"/>
    <w:rsid w:val="00781EF7"/>
    <w:rsid w:val="00782F24"/>
    <w:rsid w:val="00783AE4"/>
    <w:rsid w:val="007859A4"/>
    <w:rsid w:val="00791CEF"/>
    <w:rsid w:val="007A2F9D"/>
    <w:rsid w:val="007A3250"/>
    <w:rsid w:val="007A374B"/>
    <w:rsid w:val="007A5308"/>
    <w:rsid w:val="007B072E"/>
    <w:rsid w:val="007C0B7E"/>
    <w:rsid w:val="007C137E"/>
    <w:rsid w:val="007C1D94"/>
    <w:rsid w:val="007C2E5D"/>
    <w:rsid w:val="007C6D03"/>
    <w:rsid w:val="007D064F"/>
    <w:rsid w:val="007D26C6"/>
    <w:rsid w:val="007D3325"/>
    <w:rsid w:val="007D6465"/>
    <w:rsid w:val="007D6FB9"/>
    <w:rsid w:val="007D735C"/>
    <w:rsid w:val="007E15A6"/>
    <w:rsid w:val="007E1A7C"/>
    <w:rsid w:val="007E1C67"/>
    <w:rsid w:val="007E2FB1"/>
    <w:rsid w:val="007E5FC5"/>
    <w:rsid w:val="007E7363"/>
    <w:rsid w:val="007F0DFF"/>
    <w:rsid w:val="007F189C"/>
    <w:rsid w:val="007F22EA"/>
    <w:rsid w:val="007F45CA"/>
    <w:rsid w:val="007F623F"/>
    <w:rsid w:val="008014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620D1"/>
    <w:rsid w:val="00863387"/>
    <w:rsid w:val="00865227"/>
    <w:rsid w:val="0086658A"/>
    <w:rsid w:val="008766F9"/>
    <w:rsid w:val="0087684A"/>
    <w:rsid w:val="00884131"/>
    <w:rsid w:val="00885835"/>
    <w:rsid w:val="00887FE0"/>
    <w:rsid w:val="00891CD9"/>
    <w:rsid w:val="00893085"/>
    <w:rsid w:val="00897D57"/>
    <w:rsid w:val="008A1A51"/>
    <w:rsid w:val="008A3A39"/>
    <w:rsid w:val="008A5E1A"/>
    <w:rsid w:val="008B1FA2"/>
    <w:rsid w:val="008B60F6"/>
    <w:rsid w:val="008C2864"/>
    <w:rsid w:val="008C3869"/>
    <w:rsid w:val="008D06F1"/>
    <w:rsid w:val="008D0AF9"/>
    <w:rsid w:val="008D152C"/>
    <w:rsid w:val="008D209B"/>
    <w:rsid w:val="008D371F"/>
    <w:rsid w:val="008D3CF0"/>
    <w:rsid w:val="008E0C9D"/>
    <w:rsid w:val="008E1565"/>
    <w:rsid w:val="008F6D5E"/>
    <w:rsid w:val="00904EB4"/>
    <w:rsid w:val="0090584B"/>
    <w:rsid w:val="00921574"/>
    <w:rsid w:val="009217AE"/>
    <w:rsid w:val="00921B4C"/>
    <w:rsid w:val="00932898"/>
    <w:rsid w:val="00937118"/>
    <w:rsid w:val="00941E4F"/>
    <w:rsid w:val="00942253"/>
    <w:rsid w:val="00943DF8"/>
    <w:rsid w:val="0095304D"/>
    <w:rsid w:val="00961A04"/>
    <w:rsid w:val="009621FF"/>
    <w:rsid w:val="00962641"/>
    <w:rsid w:val="00962CB9"/>
    <w:rsid w:val="0096467A"/>
    <w:rsid w:val="00966CFF"/>
    <w:rsid w:val="009701FD"/>
    <w:rsid w:val="00972DA0"/>
    <w:rsid w:val="00973518"/>
    <w:rsid w:val="00973674"/>
    <w:rsid w:val="009761B6"/>
    <w:rsid w:val="0097669C"/>
    <w:rsid w:val="00977573"/>
    <w:rsid w:val="009803F4"/>
    <w:rsid w:val="00980EB1"/>
    <w:rsid w:val="009811DE"/>
    <w:rsid w:val="00983A86"/>
    <w:rsid w:val="00983CDC"/>
    <w:rsid w:val="0098432D"/>
    <w:rsid w:val="00993AE4"/>
    <w:rsid w:val="00994013"/>
    <w:rsid w:val="00997B32"/>
    <w:rsid w:val="009A0AE1"/>
    <w:rsid w:val="009A471B"/>
    <w:rsid w:val="009C0706"/>
    <w:rsid w:val="009C3031"/>
    <w:rsid w:val="009C6EAF"/>
    <w:rsid w:val="009E7357"/>
    <w:rsid w:val="009F0C06"/>
    <w:rsid w:val="009F1247"/>
    <w:rsid w:val="009F25D2"/>
    <w:rsid w:val="009F2F0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312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314A4"/>
    <w:rsid w:val="00A31791"/>
    <w:rsid w:val="00A37989"/>
    <w:rsid w:val="00A44F9C"/>
    <w:rsid w:val="00A537D7"/>
    <w:rsid w:val="00A54762"/>
    <w:rsid w:val="00A56FDE"/>
    <w:rsid w:val="00A57B13"/>
    <w:rsid w:val="00A60972"/>
    <w:rsid w:val="00A6171D"/>
    <w:rsid w:val="00A6190E"/>
    <w:rsid w:val="00A61E5C"/>
    <w:rsid w:val="00A64C38"/>
    <w:rsid w:val="00A64DC1"/>
    <w:rsid w:val="00A65BC5"/>
    <w:rsid w:val="00A778A3"/>
    <w:rsid w:val="00A82000"/>
    <w:rsid w:val="00A820D5"/>
    <w:rsid w:val="00A85029"/>
    <w:rsid w:val="00A85438"/>
    <w:rsid w:val="00A85474"/>
    <w:rsid w:val="00AA2CA6"/>
    <w:rsid w:val="00AA355C"/>
    <w:rsid w:val="00AA5BD5"/>
    <w:rsid w:val="00AB0FC1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E005E"/>
    <w:rsid w:val="00AE2CA4"/>
    <w:rsid w:val="00AE426F"/>
    <w:rsid w:val="00AE4C8E"/>
    <w:rsid w:val="00AF0361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4196"/>
    <w:rsid w:val="00B46F49"/>
    <w:rsid w:val="00B61345"/>
    <w:rsid w:val="00B619E7"/>
    <w:rsid w:val="00B64A04"/>
    <w:rsid w:val="00B67326"/>
    <w:rsid w:val="00B72E0E"/>
    <w:rsid w:val="00B772DE"/>
    <w:rsid w:val="00B80F8A"/>
    <w:rsid w:val="00B82E88"/>
    <w:rsid w:val="00B85333"/>
    <w:rsid w:val="00B900D7"/>
    <w:rsid w:val="00B94B11"/>
    <w:rsid w:val="00BA1377"/>
    <w:rsid w:val="00BA42B2"/>
    <w:rsid w:val="00BA4712"/>
    <w:rsid w:val="00BB4897"/>
    <w:rsid w:val="00BB48A9"/>
    <w:rsid w:val="00BB502D"/>
    <w:rsid w:val="00BB5F7E"/>
    <w:rsid w:val="00BC7790"/>
    <w:rsid w:val="00BD729E"/>
    <w:rsid w:val="00BD7367"/>
    <w:rsid w:val="00BE018D"/>
    <w:rsid w:val="00BE77BD"/>
    <w:rsid w:val="00BF2282"/>
    <w:rsid w:val="00BF3DC5"/>
    <w:rsid w:val="00C05D5B"/>
    <w:rsid w:val="00C11391"/>
    <w:rsid w:val="00C238E1"/>
    <w:rsid w:val="00C23A87"/>
    <w:rsid w:val="00C27FDC"/>
    <w:rsid w:val="00C32CF7"/>
    <w:rsid w:val="00C4003E"/>
    <w:rsid w:val="00C42DC9"/>
    <w:rsid w:val="00C43CCC"/>
    <w:rsid w:val="00C46AFC"/>
    <w:rsid w:val="00C50185"/>
    <w:rsid w:val="00C50240"/>
    <w:rsid w:val="00C509D3"/>
    <w:rsid w:val="00C50F91"/>
    <w:rsid w:val="00C554D4"/>
    <w:rsid w:val="00C57F5D"/>
    <w:rsid w:val="00C60C13"/>
    <w:rsid w:val="00C62EDB"/>
    <w:rsid w:val="00C65459"/>
    <w:rsid w:val="00C656E6"/>
    <w:rsid w:val="00C6734B"/>
    <w:rsid w:val="00C75046"/>
    <w:rsid w:val="00C836AA"/>
    <w:rsid w:val="00C906A7"/>
    <w:rsid w:val="00C91ADD"/>
    <w:rsid w:val="00C92374"/>
    <w:rsid w:val="00C93705"/>
    <w:rsid w:val="00CA02C0"/>
    <w:rsid w:val="00CA04CC"/>
    <w:rsid w:val="00CA0F34"/>
    <w:rsid w:val="00CA1075"/>
    <w:rsid w:val="00CA1C08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B79ED"/>
    <w:rsid w:val="00CC2D33"/>
    <w:rsid w:val="00CC3357"/>
    <w:rsid w:val="00CC617B"/>
    <w:rsid w:val="00CC6191"/>
    <w:rsid w:val="00CC752F"/>
    <w:rsid w:val="00CD053E"/>
    <w:rsid w:val="00CD0EF2"/>
    <w:rsid w:val="00CE29B9"/>
    <w:rsid w:val="00CE5447"/>
    <w:rsid w:val="00CE6589"/>
    <w:rsid w:val="00CE70AE"/>
    <w:rsid w:val="00CF07A8"/>
    <w:rsid w:val="00CF09CD"/>
    <w:rsid w:val="00CF113F"/>
    <w:rsid w:val="00CF21FD"/>
    <w:rsid w:val="00CF4E00"/>
    <w:rsid w:val="00CF67C7"/>
    <w:rsid w:val="00CF7629"/>
    <w:rsid w:val="00D018C6"/>
    <w:rsid w:val="00D01E73"/>
    <w:rsid w:val="00D022F3"/>
    <w:rsid w:val="00D038FF"/>
    <w:rsid w:val="00D04993"/>
    <w:rsid w:val="00D05EA8"/>
    <w:rsid w:val="00D10B39"/>
    <w:rsid w:val="00D15C2D"/>
    <w:rsid w:val="00D16723"/>
    <w:rsid w:val="00D16E6D"/>
    <w:rsid w:val="00D17104"/>
    <w:rsid w:val="00D221AE"/>
    <w:rsid w:val="00D226C4"/>
    <w:rsid w:val="00D2442C"/>
    <w:rsid w:val="00D30F1B"/>
    <w:rsid w:val="00D3283C"/>
    <w:rsid w:val="00D3301F"/>
    <w:rsid w:val="00D34156"/>
    <w:rsid w:val="00D372A6"/>
    <w:rsid w:val="00D42639"/>
    <w:rsid w:val="00D42BE8"/>
    <w:rsid w:val="00D47FF4"/>
    <w:rsid w:val="00D55969"/>
    <w:rsid w:val="00D6008F"/>
    <w:rsid w:val="00D7021C"/>
    <w:rsid w:val="00D70EDC"/>
    <w:rsid w:val="00D809CC"/>
    <w:rsid w:val="00D81B1F"/>
    <w:rsid w:val="00D82057"/>
    <w:rsid w:val="00D82EFF"/>
    <w:rsid w:val="00D913C6"/>
    <w:rsid w:val="00D97767"/>
    <w:rsid w:val="00DA2A66"/>
    <w:rsid w:val="00DA40C2"/>
    <w:rsid w:val="00DA785E"/>
    <w:rsid w:val="00DB0442"/>
    <w:rsid w:val="00DB09CA"/>
    <w:rsid w:val="00DB35B1"/>
    <w:rsid w:val="00DB7997"/>
    <w:rsid w:val="00DC2DC1"/>
    <w:rsid w:val="00DC3554"/>
    <w:rsid w:val="00DC6DBE"/>
    <w:rsid w:val="00DD3149"/>
    <w:rsid w:val="00DD366B"/>
    <w:rsid w:val="00DD4664"/>
    <w:rsid w:val="00DD7BE1"/>
    <w:rsid w:val="00DE4FC0"/>
    <w:rsid w:val="00DF2044"/>
    <w:rsid w:val="00DF5808"/>
    <w:rsid w:val="00E00536"/>
    <w:rsid w:val="00E05E9A"/>
    <w:rsid w:val="00E14A63"/>
    <w:rsid w:val="00E15EE5"/>
    <w:rsid w:val="00E16AFA"/>
    <w:rsid w:val="00E22E9E"/>
    <w:rsid w:val="00E3045F"/>
    <w:rsid w:val="00E304C7"/>
    <w:rsid w:val="00E30B46"/>
    <w:rsid w:val="00E32024"/>
    <w:rsid w:val="00E3214D"/>
    <w:rsid w:val="00E35A25"/>
    <w:rsid w:val="00E35DE2"/>
    <w:rsid w:val="00E366A3"/>
    <w:rsid w:val="00E36A7B"/>
    <w:rsid w:val="00E432EA"/>
    <w:rsid w:val="00E4605B"/>
    <w:rsid w:val="00E46D68"/>
    <w:rsid w:val="00E51DE4"/>
    <w:rsid w:val="00E56775"/>
    <w:rsid w:val="00E572F7"/>
    <w:rsid w:val="00E576E9"/>
    <w:rsid w:val="00E62306"/>
    <w:rsid w:val="00E66D5C"/>
    <w:rsid w:val="00E723FF"/>
    <w:rsid w:val="00E72925"/>
    <w:rsid w:val="00E74DB3"/>
    <w:rsid w:val="00E76A7C"/>
    <w:rsid w:val="00E80EB9"/>
    <w:rsid w:val="00E907DB"/>
    <w:rsid w:val="00E96005"/>
    <w:rsid w:val="00EA439F"/>
    <w:rsid w:val="00EA61A1"/>
    <w:rsid w:val="00EA7165"/>
    <w:rsid w:val="00EA7DF3"/>
    <w:rsid w:val="00EB06C1"/>
    <w:rsid w:val="00EB3E5E"/>
    <w:rsid w:val="00EC13C5"/>
    <w:rsid w:val="00EC1BEB"/>
    <w:rsid w:val="00EC33E8"/>
    <w:rsid w:val="00EC626F"/>
    <w:rsid w:val="00EC752C"/>
    <w:rsid w:val="00ED0B93"/>
    <w:rsid w:val="00ED135B"/>
    <w:rsid w:val="00ED4351"/>
    <w:rsid w:val="00ED557D"/>
    <w:rsid w:val="00ED63FA"/>
    <w:rsid w:val="00ED6C31"/>
    <w:rsid w:val="00ED733C"/>
    <w:rsid w:val="00ED74CF"/>
    <w:rsid w:val="00EE44BF"/>
    <w:rsid w:val="00EE5A6B"/>
    <w:rsid w:val="00EE5D0C"/>
    <w:rsid w:val="00EE7A64"/>
    <w:rsid w:val="00EF42C6"/>
    <w:rsid w:val="00F02BBA"/>
    <w:rsid w:val="00F0512B"/>
    <w:rsid w:val="00F06D98"/>
    <w:rsid w:val="00F07773"/>
    <w:rsid w:val="00F101A1"/>
    <w:rsid w:val="00F11C1F"/>
    <w:rsid w:val="00F1327A"/>
    <w:rsid w:val="00F13E25"/>
    <w:rsid w:val="00F13EE8"/>
    <w:rsid w:val="00F146E7"/>
    <w:rsid w:val="00F14EBB"/>
    <w:rsid w:val="00F15961"/>
    <w:rsid w:val="00F22ED6"/>
    <w:rsid w:val="00F450CB"/>
    <w:rsid w:val="00F509EC"/>
    <w:rsid w:val="00F51811"/>
    <w:rsid w:val="00F5235E"/>
    <w:rsid w:val="00F54088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546A"/>
    <w:rsid w:val="00F86BA6"/>
    <w:rsid w:val="00F911A8"/>
    <w:rsid w:val="00F95B9F"/>
    <w:rsid w:val="00F960AD"/>
    <w:rsid w:val="00F979F3"/>
    <w:rsid w:val="00F97C4E"/>
    <w:rsid w:val="00FA0A43"/>
    <w:rsid w:val="00FA21CD"/>
    <w:rsid w:val="00FA2AFC"/>
    <w:rsid w:val="00FA2B1F"/>
    <w:rsid w:val="00FA57D0"/>
    <w:rsid w:val="00FA6E9C"/>
    <w:rsid w:val="00FB05E8"/>
    <w:rsid w:val="00FB09FC"/>
    <w:rsid w:val="00FB56BF"/>
    <w:rsid w:val="00FB5FB9"/>
    <w:rsid w:val="00FC0488"/>
    <w:rsid w:val="00FC0B4C"/>
    <w:rsid w:val="00FC27AA"/>
    <w:rsid w:val="00FC27E7"/>
    <w:rsid w:val="00FC3031"/>
    <w:rsid w:val="00FC3B57"/>
    <w:rsid w:val="00FC56DD"/>
    <w:rsid w:val="00FC6EC9"/>
    <w:rsid w:val="00FD0F0E"/>
    <w:rsid w:val="00FD3A3F"/>
    <w:rsid w:val="00FD470B"/>
    <w:rsid w:val="00FD47AC"/>
    <w:rsid w:val="00FD4973"/>
    <w:rsid w:val="00FD5627"/>
    <w:rsid w:val="00FD57DF"/>
    <w:rsid w:val="00FD61D2"/>
    <w:rsid w:val="00FD69A7"/>
    <w:rsid w:val="00FE69CC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82E323-B79E-4931-B9C4-3C4DDE76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7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3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39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4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9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39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39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3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9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40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9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9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40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4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0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4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40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40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40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40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4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40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4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39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39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40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0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40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0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40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40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44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4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00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400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2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3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27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43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00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24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4003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3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20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1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9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004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2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1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4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21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003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24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2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1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003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400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164400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2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3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3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3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4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1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4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42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0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2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3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2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002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1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3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2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3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4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003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164400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9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9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4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91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0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9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40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0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0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5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4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6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0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A89-A2C1-4673-AD1D-26EB752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ovič Martin</dc:creator>
  <cp:lastModifiedBy>Kasenčák René</cp:lastModifiedBy>
  <cp:revision>3</cp:revision>
  <cp:lastPrinted>2019-06-24T05:34:00Z</cp:lastPrinted>
  <dcterms:created xsi:type="dcterms:W3CDTF">2019-06-25T10:01:00Z</dcterms:created>
  <dcterms:modified xsi:type="dcterms:W3CDTF">2019-06-26T10:16:00Z</dcterms:modified>
</cp:coreProperties>
</file>